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CD2813" w:rsidRPr="001046FC" w:rsidTr="00707A35">
        <w:trPr>
          <w:jc w:val="center"/>
        </w:trPr>
        <w:tc>
          <w:tcPr>
            <w:tcW w:w="4928" w:type="dxa"/>
          </w:tcPr>
          <w:p w:rsidR="00CD2813" w:rsidRDefault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D2813" w:rsidRDefault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813" w:rsidRDefault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D2813" w:rsidRDefault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ОШ №9</w:t>
            </w:r>
          </w:p>
          <w:p w:rsidR="00CD2813" w:rsidRDefault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CD2813" w:rsidRDefault="00CD281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CD2813" w:rsidRDefault="00CD2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3E2" w:rsidRDefault="00D033E2" w:rsidP="00D033E2"/>
    <w:p w:rsidR="008C28B3" w:rsidRDefault="00D033E2" w:rsidP="00E8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F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87AC4" w:rsidRDefault="008659E6" w:rsidP="00E8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5-9</w:t>
      </w:r>
      <w:r w:rsidR="00EB2CD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C02C0B" w:rsidRDefault="00AC5951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D033E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 № </w:t>
      </w:r>
      <w:r w:rsidR="00C02C0B">
        <w:rPr>
          <w:rFonts w:ascii="Times New Roman" w:hAnsi="Times New Roman" w:cs="Times New Roman"/>
          <w:b/>
          <w:sz w:val="28"/>
          <w:szCs w:val="28"/>
        </w:rPr>
        <w:t>9</w:t>
      </w:r>
      <w:r w:rsidR="000747D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033E2" w:rsidRDefault="00CD2813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х ФГОС ООО на 2018-2019</w:t>
      </w:r>
      <w:r w:rsidR="00D033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E2" w:rsidRDefault="00E85492" w:rsidP="006E239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0052" w:rsidRDefault="000E0052" w:rsidP="006E239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6F" w:rsidRPr="008C28B3" w:rsidRDefault="00C02C0B" w:rsidP="000E0052">
      <w:pPr>
        <w:pStyle w:val="a4"/>
        <w:numPr>
          <w:ilvl w:val="0"/>
          <w:numId w:val="1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>Цели и задачи образовательной организации</w:t>
      </w:r>
    </w:p>
    <w:p w:rsidR="0078386F" w:rsidRDefault="0078386F" w:rsidP="000B62E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при формировании учебного плана в 5</w:t>
      </w:r>
      <w:r w:rsidR="008659E6">
        <w:rPr>
          <w:rFonts w:ascii="Times New Roman" w:hAnsi="Times New Roman"/>
          <w:sz w:val="28"/>
          <w:szCs w:val="28"/>
        </w:rPr>
        <w:t>-9</w:t>
      </w:r>
      <w:r w:rsidR="00206565">
        <w:rPr>
          <w:rFonts w:ascii="Times New Roman" w:hAnsi="Times New Roman"/>
          <w:sz w:val="28"/>
          <w:szCs w:val="28"/>
        </w:rPr>
        <w:t xml:space="preserve"> классах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C0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 образовательной программы по обеспечению </w:t>
      </w:r>
      <w:r w:rsidR="00B77DC2">
        <w:rPr>
          <w:rFonts w:ascii="Times New Roman" w:hAnsi="Times New Roman"/>
          <w:sz w:val="28"/>
          <w:szCs w:val="28"/>
        </w:rPr>
        <w:t>базового образования и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2D5FF8" w:rsidRPr="002D5FF8" w:rsidRDefault="006B05ED" w:rsidP="006B05E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05ED" w:rsidRPr="006B05ED" w:rsidRDefault="00B77DC2" w:rsidP="006B05ED">
      <w:pPr>
        <w:pStyle w:val="ac"/>
        <w:spacing w:line="240" w:lineRule="auto"/>
        <w:ind w:firstLine="0"/>
        <w:rPr>
          <w:bCs/>
          <w:szCs w:val="26"/>
        </w:rPr>
      </w:pPr>
      <w:r w:rsidRPr="006B05ED">
        <w:rPr>
          <w:sz w:val="32"/>
        </w:rPr>
        <w:t xml:space="preserve">- </w:t>
      </w:r>
      <w:r w:rsidR="006B05ED" w:rsidRPr="006B05ED">
        <w:rPr>
          <w:bCs/>
          <w:szCs w:val="26"/>
        </w:rPr>
        <w:t>формирование у школьников основ научной картины мира через расширение кругозора, повышение эрудиции, на основе преемственности (от начального общего до среднего (полного) общего образования;</w:t>
      </w:r>
    </w:p>
    <w:p w:rsidR="006B05ED" w:rsidRPr="006B05ED" w:rsidRDefault="006B05ED" w:rsidP="006B05ED">
      <w:pPr>
        <w:pStyle w:val="ac"/>
        <w:spacing w:line="240" w:lineRule="auto"/>
        <w:ind w:firstLine="0"/>
        <w:rPr>
          <w:bCs/>
          <w:szCs w:val="26"/>
        </w:rPr>
      </w:pPr>
      <w:r w:rsidRPr="006B05ED">
        <w:rPr>
          <w:bCs/>
          <w:szCs w:val="26"/>
        </w:rPr>
        <w:t>- формирование развивающей информационно-образовательной среды;</w:t>
      </w:r>
    </w:p>
    <w:p w:rsidR="006B05ED" w:rsidRPr="006B05ED" w:rsidRDefault="006B05ED" w:rsidP="006B05ED">
      <w:pPr>
        <w:pStyle w:val="ac"/>
        <w:spacing w:line="240" w:lineRule="auto"/>
        <w:ind w:firstLine="0"/>
        <w:rPr>
          <w:rFonts w:eastAsia="Times New Roman"/>
          <w:bCs/>
          <w:szCs w:val="26"/>
        </w:rPr>
      </w:pPr>
      <w:r w:rsidRPr="006B05ED">
        <w:rPr>
          <w:rFonts w:eastAsia="Times New Roman"/>
          <w:bCs/>
          <w:szCs w:val="26"/>
        </w:rPr>
        <w:t xml:space="preserve">- развитие личности, ее способностей, удовлетворения познавательных интересов, самореализации обучающихся, в том числе одаренных и талантливых, </w:t>
      </w:r>
    </w:p>
    <w:p w:rsidR="006B05ED" w:rsidRPr="006B05ED" w:rsidRDefault="006B05ED" w:rsidP="006B05ED">
      <w:pPr>
        <w:pStyle w:val="ac"/>
        <w:spacing w:line="240" w:lineRule="auto"/>
        <w:ind w:firstLine="0"/>
        <w:rPr>
          <w:bCs/>
          <w:szCs w:val="26"/>
        </w:rPr>
      </w:pPr>
      <w:r w:rsidRPr="006B05ED">
        <w:rPr>
          <w:rFonts w:eastAsia="Times New Roman"/>
          <w:bCs/>
          <w:szCs w:val="26"/>
        </w:rPr>
        <w:t>- формирование у обучающихся опыта самостоятельной образовательной, общественной, проектно-исследовательской, деятельности.</w:t>
      </w:r>
    </w:p>
    <w:p w:rsidR="002D5FF8" w:rsidRPr="002D5FF8" w:rsidRDefault="002D5FF8" w:rsidP="000E0052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5FF8">
        <w:rPr>
          <w:rFonts w:ascii="Times New Roman" w:hAnsi="Times New Roman"/>
          <w:b/>
          <w:sz w:val="28"/>
          <w:szCs w:val="28"/>
        </w:rPr>
        <w:t>Учебный план для 5</w:t>
      </w:r>
      <w:r w:rsidR="008659E6">
        <w:rPr>
          <w:rFonts w:ascii="Times New Roman" w:hAnsi="Times New Roman"/>
          <w:b/>
          <w:sz w:val="28"/>
          <w:szCs w:val="28"/>
        </w:rPr>
        <w:t xml:space="preserve"> - 9</w:t>
      </w:r>
      <w:r w:rsidR="00206565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2D5FF8">
        <w:rPr>
          <w:rFonts w:ascii="Times New Roman" w:hAnsi="Times New Roman"/>
          <w:b/>
          <w:sz w:val="28"/>
          <w:szCs w:val="28"/>
        </w:rPr>
        <w:t xml:space="preserve"> основного общего образования направлен на решение следующих задач:</w:t>
      </w:r>
    </w:p>
    <w:p w:rsidR="002D5FF8" w:rsidRPr="00B708A8" w:rsidRDefault="006B05ED" w:rsidP="006B05ED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2D5FF8" w:rsidRPr="00B708A8" w:rsidRDefault="006B05ED" w:rsidP="006B05ED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2D5FF8" w:rsidRPr="00B708A8" w:rsidRDefault="006B05ED" w:rsidP="006B05ED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2D5FF8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D5FF8" w:rsidRPr="00B708A8" w:rsidRDefault="006B05ED" w:rsidP="006B05ED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2D5FF8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</w:t>
      </w:r>
      <w:r w:rsidR="002D5FF8" w:rsidRPr="00B708A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D5FF8" w:rsidRDefault="006B05ED" w:rsidP="006B05ED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2D5FF8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</w:t>
      </w:r>
      <w:r w:rsidR="00EB2CD9">
        <w:rPr>
          <w:rStyle w:val="Zag11"/>
          <w:rFonts w:ascii="Times New Roman" w:eastAsia="@Arial Unicode MS" w:hAnsi="Times New Roman"/>
          <w:sz w:val="28"/>
          <w:szCs w:val="28"/>
        </w:rPr>
        <w:t>тельных отношений.</w:t>
      </w:r>
    </w:p>
    <w:p w:rsidR="00EB2CD9" w:rsidRPr="00B708A8" w:rsidRDefault="00EB2CD9" w:rsidP="006B05ED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</w:p>
    <w:p w:rsidR="006B05ED" w:rsidRPr="006B05ED" w:rsidRDefault="008C28B3" w:rsidP="006B05ED">
      <w:pPr>
        <w:widowControl w:val="0"/>
        <w:tabs>
          <w:tab w:val="left" w:pos="993"/>
        </w:tabs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  <w:lang w:val="en-US"/>
        </w:rPr>
        <w:t>II</w:t>
      </w:r>
      <w:r w:rsidRPr="008C28B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. </w:t>
      </w:r>
      <w:r w:rsidR="006B05ED" w:rsidRPr="006B05ED">
        <w:rPr>
          <w:rStyle w:val="Zag11"/>
          <w:rFonts w:ascii="Times New Roman" w:eastAsia="@Arial Unicode MS" w:hAnsi="Times New Roman"/>
          <w:b/>
          <w:sz w:val="28"/>
          <w:szCs w:val="28"/>
        </w:rPr>
        <w:t>Ожидаемые результаты</w:t>
      </w:r>
    </w:p>
    <w:p w:rsidR="0078386F" w:rsidRDefault="0078386F" w:rsidP="00215EF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5ED">
        <w:rPr>
          <w:rFonts w:ascii="Times New Roman" w:hAnsi="Times New Roman"/>
          <w:sz w:val="28"/>
          <w:szCs w:val="28"/>
        </w:rPr>
        <w:t xml:space="preserve">В ходе реализации </w:t>
      </w:r>
      <w:r w:rsidR="00B77DC2" w:rsidRPr="006B05ED">
        <w:rPr>
          <w:rFonts w:ascii="Times New Roman" w:hAnsi="Times New Roman"/>
          <w:sz w:val="28"/>
          <w:szCs w:val="28"/>
        </w:rPr>
        <w:t xml:space="preserve">основной </w:t>
      </w:r>
      <w:r w:rsidRPr="006B05ED">
        <w:rPr>
          <w:rFonts w:ascii="Times New Roman" w:hAnsi="Times New Roman"/>
          <w:sz w:val="28"/>
          <w:szCs w:val="28"/>
        </w:rPr>
        <w:t>общеобразовательной программы планируются следующие результаты</w:t>
      </w:r>
      <w:r w:rsidR="00B77DC2" w:rsidRPr="006B05ED">
        <w:rPr>
          <w:rFonts w:ascii="Times New Roman" w:hAnsi="Times New Roman"/>
          <w:sz w:val="28"/>
          <w:szCs w:val="28"/>
        </w:rPr>
        <w:t>:</w:t>
      </w:r>
    </w:p>
    <w:p w:rsidR="000E0052" w:rsidRPr="000E0052" w:rsidRDefault="000E0052" w:rsidP="0063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• </w:t>
      </w:r>
      <w:r w:rsidRPr="000E0052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0E0052">
        <w:rPr>
          <w:rFonts w:ascii="Times New Roman" w:hAnsi="Times New Roman" w:cs="Times New Roman"/>
          <w:sz w:val="28"/>
          <w:szCs w:val="28"/>
        </w:rPr>
        <w:t> в условиях современного общества предполагают адаптацию к изменениям окружающей среды,  опыта самопознания и личностной самооценки; выражение собственного мнения, позиции; овладение культурой общения и поведения; готовность и способность обучающихся к саморазвитию; сформированность мотивации к учению и познанию; ценностно-смысловые</w:t>
      </w:r>
      <w:r w:rsidR="00637A73">
        <w:rPr>
          <w:rFonts w:ascii="Times New Roman" w:hAnsi="Times New Roman" w:cs="Times New Roman"/>
          <w:sz w:val="28"/>
          <w:szCs w:val="28"/>
        </w:rPr>
        <w:t xml:space="preserve"> установки выпускников основной</w:t>
      </w:r>
      <w:r w:rsidRPr="000E0052">
        <w:rPr>
          <w:rFonts w:ascii="Times New Roman" w:hAnsi="Times New Roman" w:cs="Times New Roman"/>
          <w:sz w:val="28"/>
          <w:szCs w:val="28"/>
        </w:rPr>
        <w:t xml:space="preserve"> школы, отражающие их индивидуально-личностные позиции, социальные компетентности, личностные качества;   </w:t>
      </w:r>
    </w:p>
    <w:p w:rsidR="000E0052" w:rsidRPr="000E0052" w:rsidRDefault="000E0052" w:rsidP="0063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• </w:t>
      </w:r>
      <w:r w:rsidRPr="000E0052">
        <w:rPr>
          <w:rFonts w:ascii="Times New Roman" w:hAnsi="Times New Roman" w:cs="Times New Roman"/>
          <w:i/>
          <w:iCs/>
          <w:sz w:val="28"/>
          <w:szCs w:val="28"/>
        </w:rPr>
        <w:t>метапредметные результаты</w:t>
      </w:r>
      <w:r w:rsidRPr="000E0052">
        <w:rPr>
          <w:rFonts w:ascii="Times New Roman" w:hAnsi="Times New Roman" w:cs="Times New Roman"/>
          <w:sz w:val="28"/>
          <w:szCs w:val="28"/>
        </w:rPr>
        <w:t> — освоенные обучающимися универсальные учебные действия (познавательные, регулятивные и коммуникативные);</w:t>
      </w:r>
    </w:p>
    <w:p w:rsidR="000E0052" w:rsidRDefault="000E0052" w:rsidP="0063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• </w:t>
      </w:r>
      <w:r w:rsidRPr="000E0052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 w:rsidRPr="000E0052">
        <w:rPr>
          <w:rFonts w:ascii="Times New Roman" w:hAnsi="Times New Roman" w:cs="Times New Roman"/>
          <w:sz w:val="28"/>
          <w:szCs w:val="28"/>
        </w:rPr>
        <w:t xml:space="preserve"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достижение уровня функциональной грамотности, соответствующего стандартам основной школы.   </w:t>
      </w:r>
    </w:p>
    <w:p w:rsidR="008C28B3" w:rsidRPr="000E0052" w:rsidRDefault="008C28B3" w:rsidP="000E00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02C0B" w:rsidRPr="00C02C0B" w:rsidRDefault="00C02C0B" w:rsidP="00C02C0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C0B">
        <w:rPr>
          <w:rFonts w:ascii="Times New Roman" w:hAnsi="Times New Roman" w:cs="Times New Roman"/>
          <w:b/>
          <w:bCs/>
          <w:sz w:val="28"/>
          <w:szCs w:val="28"/>
        </w:rPr>
        <w:t>Особенности и специфика образовательной организации.</w:t>
      </w:r>
    </w:p>
    <w:p w:rsidR="00EB2CD9" w:rsidRDefault="00EB2CD9" w:rsidP="000E00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02C0B" w:rsidRPr="00C02C0B" w:rsidRDefault="00C02C0B" w:rsidP="00C02C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9 является некоммерческой организацией, созданной для выполнения работ, оказания услуг в целях обеспечения реализации полномочий органов местного самоуправления в сфере образования, предусмотренных законодательством РФ. МБОУООШ №9 является пилотной площадкой по введению ФГОС ООО с 2013 года, в 2016 году МБОУООШ №9 присвоен статус краевой инновационной площадки.</w:t>
      </w:r>
      <w:r w:rsidR="00CD2813">
        <w:rPr>
          <w:rFonts w:ascii="Times New Roman" w:hAnsi="Times New Roman" w:cs="Times New Roman"/>
          <w:sz w:val="28"/>
          <w:szCs w:val="28"/>
        </w:rPr>
        <w:t xml:space="preserve"> </w:t>
      </w:r>
      <w:r w:rsidR="00CD2813">
        <w:rPr>
          <w:rFonts w:ascii="Times New Roman" w:eastAsia="Times New Roman" w:hAnsi="Times New Roman" w:cs="Times New Roman"/>
          <w:bCs/>
          <w:sz w:val="28"/>
          <w:szCs w:val="28"/>
        </w:rPr>
        <w:t>В 2018 -2019</w:t>
      </w:r>
      <w:r w:rsidRPr="00C02C0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в апробации федерального государственного стандарта основного общего образования участвуют </w:t>
      </w:r>
      <w:r w:rsidRPr="00C02C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C02C0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02C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02C0B">
        <w:rPr>
          <w:rFonts w:ascii="Times New Roman" w:eastAsia="Times New Roman" w:hAnsi="Times New Roman" w:cs="Times New Roman"/>
          <w:bCs/>
          <w:sz w:val="28"/>
          <w:szCs w:val="28"/>
        </w:rPr>
        <w:t>Х классы.</w:t>
      </w:r>
    </w:p>
    <w:p w:rsidR="00C02C0B" w:rsidRDefault="00C02C0B" w:rsidP="00C02C0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02C0B" w:rsidRPr="00C02C0B" w:rsidRDefault="00C02C0B" w:rsidP="00C02C0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C0B">
        <w:rPr>
          <w:rFonts w:ascii="Times New Roman" w:hAnsi="Times New Roman" w:cs="Times New Roman"/>
          <w:b/>
          <w:bCs/>
          <w:sz w:val="28"/>
          <w:szCs w:val="28"/>
        </w:rPr>
        <w:t>Реализуемые основные общеобразовательные программы</w:t>
      </w:r>
    </w:p>
    <w:p w:rsidR="00C02C0B" w:rsidRDefault="00C02C0B" w:rsidP="00C02C0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Реализуется основная общеобразовательная программа основного общего образования. Срок реализации программы 5 лет.</w:t>
      </w:r>
    </w:p>
    <w:p w:rsidR="00C02C0B" w:rsidRDefault="00C02C0B" w:rsidP="000E00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D2813" w:rsidRDefault="00CD2813" w:rsidP="000E00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D2813" w:rsidRPr="000E0052" w:rsidRDefault="00CD2813" w:rsidP="000E00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E0052" w:rsidRPr="00A40CBA" w:rsidRDefault="000E0052" w:rsidP="00A4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0CBA">
        <w:rPr>
          <w:rFonts w:ascii="Times New Roman" w:hAnsi="Times New Roman" w:cs="Times New Roman"/>
          <w:b/>
          <w:sz w:val="28"/>
        </w:rPr>
        <w:t>IV. Нормативная база учебного плана</w:t>
      </w:r>
    </w:p>
    <w:p w:rsidR="000E0052" w:rsidRPr="000E0052" w:rsidRDefault="000E0052" w:rsidP="002065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0052">
        <w:rPr>
          <w:rFonts w:ascii="Times New Roman" w:hAnsi="Times New Roman" w:cs="Times New Roman"/>
          <w:sz w:val="28"/>
        </w:rPr>
        <w:t xml:space="preserve">Учебный план муниципального бюджетного общеобразовательного учреждения  </w:t>
      </w:r>
      <w:r w:rsidR="00C02C0B">
        <w:rPr>
          <w:rFonts w:ascii="Times New Roman" w:hAnsi="Times New Roman" w:cs="Times New Roman"/>
          <w:sz w:val="28"/>
        </w:rPr>
        <w:t>основной</w:t>
      </w:r>
      <w:r w:rsidR="003B6586">
        <w:rPr>
          <w:rFonts w:ascii="Times New Roman" w:hAnsi="Times New Roman" w:cs="Times New Roman"/>
          <w:sz w:val="28"/>
        </w:rPr>
        <w:t xml:space="preserve"> общеобразовательной школы № </w:t>
      </w:r>
      <w:r w:rsidR="00C02C0B">
        <w:rPr>
          <w:rFonts w:ascii="Times New Roman" w:hAnsi="Times New Roman" w:cs="Times New Roman"/>
          <w:sz w:val="28"/>
        </w:rPr>
        <w:t>9</w:t>
      </w:r>
      <w:r w:rsidRPr="000E0052">
        <w:rPr>
          <w:rFonts w:ascii="Times New Roman" w:hAnsi="Times New Roman" w:cs="Times New Roman"/>
          <w:sz w:val="28"/>
        </w:rPr>
        <w:t xml:space="preserve"> Апшеронского района  разработан в соответствии с</w:t>
      </w:r>
      <w:r w:rsidR="00206565">
        <w:rPr>
          <w:rFonts w:ascii="Times New Roman" w:hAnsi="Times New Roman" w:cs="Times New Roman"/>
          <w:sz w:val="28"/>
        </w:rPr>
        <w:t>о следующими</w:t>
      </w:r>
      <w:r w:rsidR="00C02C0B">
        <w:rPr>
          <w:rFonts w:ascii="Times New Roman" w:hAnsi="Times New Roman" w:cs="Times New Roman"/>
          <w:sz w:val="28"/>
        </w:rPr>
        <w:t xml:space="preserve"> правовыми документами</w:t>
      </w:r>
      <w:r w:rsidRPr="000E0052">
        <w:rPr>
          <w:rFonts w:ascii="Times New Roman" w:hAnsi="Times New Roman" w:cs="Times New Roman"/>
          <w:sz w:val="28"/>
        </w:rPr>
        <w:t xml:space="preserve">:   </w:t>
      </w:r>
    </w:p>
    <w:p w:rsidR="000E0052" w:rsidRPr="000E0052" w:rsidRDefault="000E0052" w:rsidP="002065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0052">
        <w:rPr>
          <w:rFonts w:ascii="Times New Roman" w:hAnsi="Times New Roman" w:cs="Times New Roman"/>
          <w:sz w:val="28"/>
        </w:rPr>
        <w:t>- Федеральным Законом от 29.12.2012г. № 273 – ФЗ «Об образовании в Российской Федерации»;</w:t>
      </w:r>
    </w:p>
    <w:p w:rsidR="000E0052" w:rsidRPr="000E0052" w:rsidRDefault="000E0052" w:rsidP="002065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0052">
        <w:rPr>
          <w:rFonts w:ascii="Times New Roman" w:hAnsi="Times New Roman" w:cs="Times New Roman"/>
          <w:sz w:val="28"/>
        </w:rPr>
        <w:t xml:space="preserve">- </w:t>
      </w:r>
      <w:r w:rsidR="000747D5">
        <w:rPr>
          <w:rFonts w:ascii="Times New Roman" w:hAnsi="Times New Roman" w:cs="Times New Roman"/>
          <w:sz w:val="28"/>
        </w:rPr>
        <w:t>Федеральным  государственным образовательным стандартом</w:t>
      </w:r>
      <w:r w:rsidR="000747D5" w:rsidRPr="000E0052">
        <w:rPr>
          <w:rFonts w:ascii="Times New Roman" w:hAnsi="Times New Roman" w:cs="Times New Roman"/>
          <w:sz w:val="28"/>
        </w:rPr>
        <w:t xml:space="preserve"> основного общего образования</w:t>
      </w:r>
      <w:r w:rsidR="000747D5">
        <w:rPr>
          <w:rFonts w:ascii="Times New Roman" w:hAnsi="Times New Roman" w:cs="Times New Roman"/>
          <w:sz w:val="28"/>
        </w:rPr>
        <w:t>, утвержденнымп</w:t>
      </w:r>
      <w:r w:rsidRPr="000E0052">
        <w:rPr>
          <w:rFonts w:ascii="Times New Roman" w:hAnsi="Times New Roman" w:cs="Times New Roman"/>
          <w:sz w:val="28"/>
        </w:rPr>
        <w:t>риказом Министерства образования и науки Российской Федерации</w:t>
      </w:r>
      <w:r w:rsidR="000747D5">
        <w:rPr>
          <w:rFonts w:ascii="Times New Roman" w:hAnsi="Times New Roman" w:cs="Times New Roman"/>
          <w:sz w:val="28"/>
        </w:rPr>
        <w:t xml:space="preserve"> от 17.12.2010 года № 1897</w:t>
      </w:r>
      <w:r w:rsidRPr="000E0052">
        <w:rPr>
          <w:rFonts w:ascii="Times New Roman" w:hAnsi="Times New Roman" w:cs="Times New Roman"/>
          <w:sz w:val="28"/>
        </w:rPr>
        <w:t>;</w:t>
      </w:r>
    </w:p>
    <w:p w:rsidR="00215391" w:rsidRDefault="000E0052" w:rsidP="002153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0052">
        <w:rPr>
          <w:rFonts w:ascii="Times New Roman" w:hAnsi="Times New Roman" w:cs="Times New Roman"/>
          <w:sz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г. № 1015;</w:t>
      </w:r>
    </w:p>
    <w:p w:rsidR="003C0D6B" w:rsidRPr="00215391" w:rsidRDefault="00215391" w:rsidP="002153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3C0D6B">
        <w:rPr>
          <w:rFonts w:ascii="Times New Roman" w:hAnsi="Times New Roman" w:cs="Times New Roman"/>
          <w:sz w:val="28"/>
          <w:szCs w:val="28"/>
        </w:rPr>
        <w:t>остановление</w:t>
      </w:r>
      <w:r w:rsidR="000747D5">
        <w:rPr>
          <w:rFonts w:ascii="Times New Roman" w:hAnsi="Times New Roman" w:cs="Times New Roman"/>
          <w:sz w:val="28"/>
          <w:szCs w:val="28"/>
        </w:rPr>
        <w:t>м</w:t>
      </w:r>
      <w:r w:rsidR="003C0D6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4июня 2015г.)</w:t>
      </w:r>
    </w:p>
    <w:p w:rsidR="003C0D6B" w:rsidRPr="000E0052" w:rsidRDefault="003C0D6B" w:rsidP="002065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0052" w:rsidRPr="000E0052" w:rsidRDefault="000E0052" w:rsidP="000E00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>. Р</w:t>
      </w:r>
      <w:r w:rsidR="008659E6">
        <w:rPr>
          <w:rFonts w:ascii="Times New Roman" w:hAnsi="Times New Roman" w:cs="Times New Roman"/>
          <w:b/>
          <w:bCs/>
          <w:sz w:val="28"/>
          <w:szCs w:val="28"/>
        </w:rPr>
        <w:t>ежим функционирования МБОУО</w:t>
      </w:r>
      <w:r w:rsidR="008C28B3">
        <w:rPr>
          <w:rFonts w:ascii="Times New Roman" w:hAnsi="Times New Roman" w:cs="Times New Roman"/>
          <w:b/>
          <w:bCs/>
          <w:sz w:val="28"/>
          <w:szCs w:val="28"/>
        </w:rPr>
        <w:t>ОШ №</w:t>
      </w:r>
      <w:r w:rsidR="008659E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0E0052" w:rsidRDefault="000E0052" w:rsidP="000E00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календа</w:t>
      </w:r>
      <w:r w:rsidR="008659E6">
        <w:rPr>
          <w:rFonts w:ascii="Times New Roman" w:hAnsi="Times New Roman" w:cs="Times New Roman"/>
          <w:sz w:val="28"/>
          <w:szCs w:val="28"/>
        </w:rPr>
        <w:t>рным учебным графиком МБОУО</w:t>
      </w:r>
      <w:r w:rsidR="009D7FF3">
        <w:rPr>
          <w:rFonts w:ascii="Times New Roman" w:hAnsi="Times New Roman" w:cs="Times New Roman"/>
          <w:sz w:val="28"/>
          <w:szCs w:val="28"/>
        </w:rPr>
        <w:t>ОШ №</w:t>
      </w:r>
      <w:r w:rsidR="008659E6">
        <w:rPr>
          <w:rFonts w:ascii="Times New Roman" w:hAnsi="Times New Roman" w:cs="Times New Roman"/>
          <w:sz w:val="28"/>
          <w:szCs w:val="28"/>
        </w:rPr>
        <w:t>9</w:t>
      </w:r>
      <w:r w:rsidRPr="000E0052">
        <w:rPr>
          <w:rFonts w:ascii="Times New Roman" w:hAnsi="Times New Roman" w:cs="Times New Roman"/>
          <w:sz w:val="28"/>
          <w:szCs w:val="28"/>
        </w:rPr>
        <w:t>. Режим функционирования устанавливается в соответствии с СанПин 2.4.2.2821 – 10 и Уставом образовательного учреждения.</w:t>
      </w:r>
    </w:p>
    <w:p w:rsidR="00CD2813" w:rsidRPr="00CD2813" w:rsidRDefault="00CD2813" w:rsidP="00CD281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CD2813">
        <w:rPr>
          <w:rFonts w:ascii="Times New Roman" w:hAnsi="Times New Roman" w:cs="Times New Roman"/>
          <w:b/>
        </w:rPr>
        <w:t>Дата начала и окончания учебного года: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начало учебного года – 1 сентября 2018 года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окончание учебного года – 25 мая 2019 года</w:t>
      </w:r>
    </w:p>
    <w:p w:rsidR="00CD2813" w:rsidRPr="00CD2813" w:rsidRDefault="00CD2813" w:rsidP="00CD281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 урока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V</w:t>
      </w:r>
      <w:r w:rsidRPr="00CD2813">
        <w:rPr>
          <w:rFonts w:ascii="Times New Roman" w:hAnsi="Times New Roman" w:cs="Times New Roman"/>
        </w:rPr>
        <w:t>-</w:t>
      </w:r>
      <w:r w:rsidRPr="00CD2813">
        <w:rPr>
          <w:rFonts w:ascii="Times New Roman" w:hAnsi="Times New Roman" w:cs="Times New Roman"/>
          <w:lang w:val="en-US"/>
        </w:rPr>
        <w:t>IX</w:t>
      </w:r>
      <w:r w:rsidRPr="00CD2813">
        <w:rPr>
          <w:rFonts w:ascii="Times New Roman" w:hAnsi="Times New Roman" w:cs="Times New Roman"/>
        </w:rPr>
        <w:t xml:space="preserve"> классы – 40 минут  </w:t>
      </w:r>
    </w:p>
    <w:p w:rsidR="00CD2813" w:rsidRPr="00CD2813" w:rsidRDefault="00CD2813" w:rsidP="00CD281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u w:val="single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учебного года и учебных периодов: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u w:val="single"/>
        </w:rPr>
      </w:pPr>
      <w:r w:rsidRPr="00CD2813">
        <w:rPr>
          <w:rFonts w:ascii="Times New Roman" w:hAnsi="Times New Roman" w:cs="Times New Roman"/>
          <w:b/>
          <w:color w:val="000000"/>
        </w:rPr>
        <w:t xml:space="preserve">      Продолжительность учебного года</w:t>
      </w:r>
    </w:p>
    <w:tbl>
      <w:tblPr>
        <w:tblW w:w="5754" w:type="dxa"/>
        <w:jc w:val="center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94"/>
        <w:gridCol w:w="2160"/>
      </w:tblGrid>
      <w:tr w:rsidR="00CD2813" w:rsidRPr="00CD2813" w:rsidTr="00CD2813">
        <w:trPr>
          <w:trHeight w:val="252"/>
          <w:jc w:val="center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D2813">
              <w:rPr>
                <w:rFonts w:ascii="Times New Roman" w:hAnsi="Times New Roman" w:cs="Times New Roman"/>
                <w:color w:val="000000"/>
              </w:rPr>
              <w:t>-9 классы</w:t>
            </w:r>
          </w:p>
        </w:tc>
      </w:tr>
      <w:tr w:rsidR="00CD2813" w:rsidRPr="00CD2813" w:rsidTr="00CD2813">
        <w:trPr>
          <w:trHeight w:val="138"/>
          <w:jc w:val="center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rPr>
          <w:trHeight w:val="190"/>
          <w:jc w:val="center"/>
        </w:trPr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+</w:t>
            </w:r>
          </w:p>
        </w:tc>
      </w:tr>
    </w:tbl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D2813">
        <w:rPr>
          <w:rFonts w:ascii="Times New Roman" w:hAnsi="Times New Roman" w:cs="Times New Roman"/>
          <w:b/>
        </w:rPr>
        <w:t>Продолжительность учебных периодов, 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CD2813" w:rsidRPr="00CD2813" w:rsidTr="00CD2813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Сроки</w:t>
            </w:r>
          </w:p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 xml:space="preserve">Выход на </w:t>
            </w:r>
          </w:p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813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CD2813" w:rsidRPr="00CD2813" w:rsidTr="00CD2813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D281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lang w:val="en-US"/>
              </w:rPr>
              <w:t>I</w:t>
            </w:r>
            <w:r w:rsidRPr="00CD281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01.09− 26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8 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27.10−05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06.11.2017</w:t>
            </w:r>
          </w:p>
        </w:tc>
      </w:tr>
      <w:tr w:rsidR="00CD2813" w:rsidRPr="00CD2813" w:rsidTr="00CD2813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lang w:val="en-US"/>
              </w:rPr>
              <w:t>II</w:t>
            </w:r>
            <w:r w:rsidRPr="00CD281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06.11 -29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7 нед.+5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30.12 – 09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10.01.2018</w:t>
            </w:r>
          </w:p>
        </w:tc>
      </w:tr>
      <w:tr w:rsidR="00CD2813" w:rsidRPr="00CD2813" w:rsidTr="00CD281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lang w:val="en-US"/>
              </w:rPr>
              <w:t>III</w:t>
            </w:r>
            <w:r w:rsidRPr="00CD281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lang w:val="en-US"/>
              </w:rPr>
              <w:t>II</w:t>
            </w:r>
            <w:r w:rsidRPr="00CD2813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10.01.- 22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10 нед.+1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23.03 – 31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01.04.2018</w:t>
            </w:r>
          </w:p>
        </w:tc>
      </w:tr>
      <w:tr w:rsidR="00CD2813" w:rsidRPr="00CD2813" w:rsidTr="00CD281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lang w:val="en-US"/>
              </w:rPr>
              <w:t>IV</w:t>
            </w:r>
            <w:r w:rsidRPr="00CD281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01.04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 xml:space="preserve">8 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813" w:rsidRPr="00CD2813" w:rsidRDefault="00CD2813" w:rsidP="00CD2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Летние каникулы: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</w:t>
      </w:r>
      <w:r w:rsidRPr="00CD2813">
        <w:rPr>
          <w:rFonts w:ascii="Times New Roman" w:hAnsi="Times New Roman" w:cs="Times New Roman"/>
        </w:rPr>
        <w:t>-8 классы –26 мая 2019 года - 31 августа 2019 года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 xml:space="preserve">- 9 классы – окончание государственной итоговой аттестации – 31 августа 2018 года  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color w:val="000000"/>
        </w:rPr>
        <w:lastRenderedPageBreak/>
        <w:t xml:space="preserve"> </w:t>
      </w:r>
      <w:r w:rsidRPr="00CD2813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CD2813">
        <w:rPr>
          <w:rFonts w:ascii="Times New Roman" w:hAnsi="Times New Roman" w:cs="Times New Roman"/>
          <w:color w:val="000000"/>
        </w:rPr>
        <w:t>:</w:t>
      </w:r>
    </w:p>
    <w:tbl>
      <w:tblPr>
        <w:tblW w:w="0" w:type="auto"/>
        <w:jc w:val="center"/>
        <w:tblInd w:w="-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9"/>
      </w:tblGrid>
      <w:tr w:rsidR="00CD2813" w:rsidRPr="00CD2813" w:rsidTr="00CD2813">
        <w:trPr>
          <w:jc w:val="center"/>
        </w:trPr>
        <w:tc>
          <w:tcPr>
            <w:tcW w:w="5759" w:type="dxa"/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5, 6, 7, 8,9.</w:t>
            </w:r>
          </w:p>
        </w:tc>
      </w:tr>
      <w:tr w:rsidR="00CD2813" w:rsidRPr="00CD2813" w:rsidTr="00CD2813">
        <w:trPr>
          <w:jc w:val="center"/>
        </w:trPr>
        <w:tc>
          <w:tcPr>
            <w:tcW w:w="5759" w:type="dxa"/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D2813" w:rsidRPr="00CD2813" w:rsidTr="00CD2813">
        <w:trPr>
          <w:jc w:val="center"/>
        </w:trPr>
        <w:tc>
          <w:tcPr>
            <w:tcW w:w="5759" w:type="dxa"/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1 урок</w:t>
            </w:r>
            <w:r w:rsidRPr="00CD2813">
              <w:t xml:space="preserve">  08.30 – 09.10</w:t>
            </w:r>
          </w:p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2 урок</w:t>
            </w:r>
            <w:r w:rsidRPr="00CD2813">
              <w:t xml:space="preserve">  09.20 – 10.00</w:t>
            </w:r>
          </w:p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3 урок</w:t>
            </w:r>
            <w:r w:rsidRPr="00CD2813">
              <w:t xml:space="preserve">  10.20 – 11.00</w:t>
            </w:r>
          </w:p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4 урок</w:t>
            </w:r>
            <w:r w:rsidRPr="00CD2813">
              <w:t xml:space="preserve">  11.20 – 12.00</w:t>
            </w:r>
          </w:p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5 урок</w:t>
            </w:r>
            <w:r w:rsidRPr="00CD2813">
              <w:t xml:space="preserve">  12.10 – 12.50</w:t>
            </w:r>
          </w:p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D2813">
              <w:rPr>
                <w:b/>
              </w:rPr>
              <w:t>6 урок</w:t>
            </w:r>
            <w:r w:rsidRPr="00CD2813">
              <w:t xml:space="preserve">  13.00 – 13.40</w:t>
            </w:r>
          </w:p>
        </w:tc>
      </w:tr>
    </w:tbl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Cs w:val="20"/>
        </w:rPr>
      </w:pPr>
      <w:r w:rsidRPr="00CD2813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CD2813" w:rsidRPr="00CD2813" w:rsidTr="00CD2813">
        <w:tc>
          <w:tcPr>
            <w:tcW w:w="2127" w:type="dxa"/>
            <w:vMerge w:val="restart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CD2813" w:rsidRPr="00CD2813" w:rsidTr="00CD2813">
        <w:tc>
          <w:tcPr>
            <w:tcW w:w="2127" w:type="dxa"/>
            <w:vMerge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Факультативных(ФГОС)</w:t>
            </w: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13" w:rsidRPr="00CD2813" w:rsidTr="00CD2813">
        <w:tc>
          <w:tcPr>
            <w:tcW w:w="2127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 14.25</w:t>
            </w:r>
          </w:p>
        </w:tc>
      </w:tr>
    </w:tbl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13">
        <w:rPr>
          <w:rFonts w:ascii="Times New Roman" w:hAnsi="Times New Roman" w:cs="Times New Roman"/>
          <w:color w:val="000000"/>
        </w:rPr>
        <w:t xml:space="preserve"> </w:t>
      </w:r>
      <w:r w:rsidRPr="00CD2813">
        <w:rPr>
          <w:rFonts w:ascii="Times New Roman" w:hAnsi="Times New Roman" w:cs="Times New Roman"/>
          <w:b/>
          <w:color w:val="000000"/>
        </w:rPr>
        <w:t>4</w:t>
      </w:r>
      <w:r w:rsidRPr="00CD2813">
        <w:rPr>
          <w:rFonts w:ascii="Times New Roman" w:hAnsi="Times New Roman" w:cs="Times New Roman"/>
          <w:color w:val="000000"/>
        </w:rPr>
        <w:t>.</w:t>
      </w:r>
      <w:r w:rsidRPr="00CD2813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CD2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813">
        <w:rPr>
          <w:rFonts w:ascii="Times New Roman" w:hAnsi="Times New Roman" w:cs="Times New Roman"/>
        </w:rPr>
        <w:t>(в академических часах)</w:t>
      </w:r>
      <w:r w:rsidRPr="00CD28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70"/>
        <w:gridCol w:w="3592"/>
      </w:tblGrid>
      <w:tr w:rsidR="00CD2813" w:rsidRPr="00CD2813" w:rsidTr="00CD2813">
        <w:tc>
          <w:tcPr>
            <w:tcW w:w="3403" w:type="dxa"/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Классы</w:t>
            </w:r>
          </w:p>
        </w:tc>
        <w:tc>
          <w:tcPr>
            <w:tcW w:w="3070" w:type="dxa"/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6 дневная учебная неделя</w:t>
            </w:r>
          </w:p>
        </w:tc>
        <w:tc>
          <w:tcPr>
            <w:tcW w:w="3592" w:type="dxa"/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5 дневная учебная неделя</w:t>
            </w:r>
          </w:p>
        </w:tc>
      </w:tr>
      <w:tr w:rsidR="00CD2813" w:rsidRPr="00CD2813" w:rsidTr="00CD2813">
        <w:trPr>
          <w:trHeight w:val="360"/>
        </w:trPr>
        <w:tc>
          <w:tcPr>
            <w:tcW w:w="3403" w:type="dxa"/>
            <w:tcBorders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32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-</w:t>
            </w:r>
          </w:p>
        </w:tc>
      </w:tr>
      <w:tr w:rsidR="00CD2813" w:rsidRPr="00CD2813" w:rsidTr="00CD2813">
        <w:trPr>
          <w:trHeight w:val="1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33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-</w:t>
            </w:r>
          </w:p>
        </w:tc>
      </w:tr>
      <w:tr w:rsidR="00CD2813" w:rsidRPr="00CD2813" w:rsidTr="00CD2813">
        <w:trPr>
          <w:trHeight w:val="9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7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35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-</w:t>
            </w:r>
          </w:p>
        </w:tc>
      </w:tr>
      <w:tr w:rsidR="00CD2813" w:rsidRPr="00CD2813" w:rsidTr="00CD2813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8-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D2813" w:rsidRPr="00CD2813" w:rsidRDefault="00CD2813" w:rsidP="00CD2813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D2813">
              <w:t>-</w:t>
            </w:r>
          </w:p>
        </w:tc>
      </w:tr>
    </w:tbl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D2813" w:rsidRPr="00CD2813" w:rsidRDefault="00CD2813" w:rsidP="00CD281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5. Сроки проведения промежуточной аттестации</w:t>
      </w:r>
      <w:r w:rsidRPr="00CD2813">
        <w:rPr>
          <w:rFonts w:ascii="Times New Roman" w:hAnsi="Times New Roman" w:cs="Times New Roman"/>
          <w:color w:val="000000"/>
        </w:rPr>
        <w:t>.</w:t>
      </w: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CD2813" w:rsidRPr="00CD2813" w:rsidTr="00CD2813">
        <w:tc>
          <w:tcPr>
            <w:tcW w:w="2127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CD2813" w:rsidRPr="00CD2813" w:rsidRDefault="00CD2813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663828" w:rsidRPr="00CD2813" w:rsidTr="00CD2813">
        <w:tc>
          <w:tcPr>
            <w:tcW w:w="2127" w:type="dxa"/>
            <w:vMerge w:val="restart"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CD2813">
              <w:rPr>
                <w:rFonts w:ascii="Times New Roman" w:hAnsi="Times New Roman" w:cs="Times New Roman"/>
              </w:rPr>
              <w:t xml:space="preserve">-9 </w:t>
            </w:r>
          </w:p>
        </w:tc>
        <w:tc>
          <w:tcPr>
            <w:tcW w:w="4111" w:type="dxa"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663828" w:rsidRPr="00663828" w:rsidRDefault="00663828" w:rsidP="0066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с 22.10.18 по 26.10.18</w:t>
            </w:r>
          </w:p>
        </w:tc>
      </w:tr>
      <w:tr w:rsidR="00663828" w:rsidRPr="00CD2813" w:rsidTr="00CD2813">
        <w:tc>
          <w:tcPr>
            <w:tcW w:w="2127" w:type="dxa"/>
            <w:vMerge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663828" w:rsidRPr="00663828" w:rsidRDefault="00663828" w:rsidP="0066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 xml:space="preserve">с 24.12.18 по 29.12.18 </w:t>
            </w:r>
          </w:p>
        </w:tc>
      </w:tr>
      <w:tr w:rsidR="00663828" w:rsidRPr="00CD2813" w:rsidTr="00CD2813">
        <w:tc>
          <w:tcPr>
            <w:tcW w:w="2127" w:type="dxa"/>
            <w:vMerge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663828" w:rsidRPr="00663828" w:rsidRDefault="00663828" w:rsidP="0066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с 17.03.19 по 22.03.19</w:t>
            </w:r>
          </w:p>
        </w:tc>
      </w:tr>
      <w:tr w:rsidR="00663828" w:rsidRPr="00CD2813" w:rsidTr="00CD2813">
        <w:tc>
          <w:tcPr>
            <w:tcW w:w="2127" w:type="dxa"/>
            <w:vMerge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63828" w:rsidRPr="00CD2813" w:rsidRDefault="00663828" w:rsidP="00CD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663828" w:rsidRPr="00663828" w:rsidRDefault="00663828" w:rsidP="0066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с 06.05.19 по 11.05.19</w:t>
            </w:r>
          </w:p>
        </w:tc>
      </w:tr>
    </w:tbl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D2813" w:rsidRPr="00CD2813" w:rsidRDefault="00CD2813" w:rsidP="00CD2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275"/>
        <w:gridCol w:w="4536"/>
      </w:tblGrid>
      <w:tr w:rsidR="00CD2813" w:rsidRPr="00CD2813" w:rsidTr="00CD2813">
        <w:tc>
          <w:tcPr>
            <w:tcW w:w="1135" w:type="dxa"/>
          </w:tcPr>
          <w:p w:rsidR="00CD2813" w:rsidRPr="00CD2813" w:rsidRDefault="00CD2813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281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CD2813" w:rsidRPr="00CD2813" w:rsidRDefault="00CD2813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2813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CD2813" w:rsidRPr="00CD2813" w:rsidRDefault="00CD2813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2813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CD2813" w:rsidRPr="00CD2813" w:rsidRDefault="00CD2813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2813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663828" w:rsidRPr="00CD2813" w:rsidTr="00CD2813">
        <w:tc>
          <w:tcPr>
            <w:tcW w:w="1135" w:type="dxa"/>
            <w:vMerge w:val="restart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08.05 - 09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10.05 - 13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663828" w:rsidRPr="00CD2813" w:rsidTr="00CD2813">
        <w:tc>
          <w:tcPr>
            <w:tcW w:w="1135" w:type="dxa"/>
            <w:vMerge w:val="restart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06.05 - 07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08.05 - 09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10.05 - 13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13.05 - 18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20.05  - 21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22.05  - 23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663828" w:rsidRPr="00CD2813" w:rsidTr="00CD2813">
        <w:tc>
          <w:tcPr>
            <w:tcW w:w="1135" w:type="dxa"/>
            <w:vMerge w:val="restart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15.04  –17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Защита итогового  проекта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18.05 -  20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20.05 -  21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  <w:tr w:rsidR="00663828" w:rsidRPr="00CD2813" w:rsidTr="00CD2813">
        <w:tc>
          <w:tcPr>
            <w:tcW w:w="1135" w:type="dxa"/>
            <w:vMerge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3828" w:rsidRPr="00663828" w:rsidRDefault="00663828" w:rsidP="0066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3828">
              <w:rPr>
                <w:rFonts w:ascii="Times New Roman" w:hAnsi="Times New Roman" w:cs="Times New Roman"/>
                <w:color w:val="000000"/>
              </w:rPr>
              <w:t>22.05 -  23.05.2019</w:t>
            </w:r>
          </w:p>
        </w:tc>
        <w:tc>
          <w:tcPr>
            <w:tcW w:w="2275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2 предмета по выбору</w:t>
            </w:r>
          </w:p>
        </w:tc>
        <w:tc>
          <w:tcPr>
            <w:tcW w:w="4536" w:type="dxa"/>
          </w:tcPr>
          <w:p w:rsidR="00663828" w:rsidRPr="00CD2813" w:rsidRDefault="00663828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2813">
              <w:rPr>
                <w:rFonts w:ascii="Times New Roman" w:hAnsi="Times New Roman" w:cs="Times New Roman"/>
                <w:color w:val="000000"/>
              </w:rPr>
              <w:t>контрольная работа в формате ОГЭ(ГВЭ)</w:t>
            </w:r>
          </w:p>
        </w:tc>
      </w:tr>
    </w:tbl>
    <w:p w:rsidR="008659E6" w:rsidRPr="000E0052" w:rsidRDefault="008659E6" w:rsidP="000E00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052" w:rsidRPr="008659E6" w:rsidRDefault="008659E6" w:rsidP="008659E6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659E6">
        <w:rPr>
          <w:rFonts w:ascii="Times New Roman" w:hAnsi="Times New Roman" w:cs="Times New Roman"/>
          <w:b/>
          <w:sz w:val="28"/>
          <w:szCs w:val="28"/>
        </w:rPr>
        <w:t>10.</w:t>
      </w:r>
      <w:r w:rsidR="000E0052" w:rsidRPr="008659E6">
        <w:rPr>
          <w:rFonts w:ascii="Times New Roman" w:hAnsi="Times New Roman" w:cs="Times New Roman"/>
          <w:b/>
          <w:sz w:val="28"/>
          <w:szCs w:val="28"/>
        </w:rPr>
        <w:t xml:space="preserve">Требование к затратам времени на выполнение домашних заданий (по всем предметам)  по классам: </w:t>
      </w:r>
    </w:p>
    <w:p w:rsidR="000E0052" w:rsidRPr="000E0052" w:rsidRDefault="000E0052" w:rsidP="000C4E9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 xml:space="preserve">-  в 5 классе </w:t>
      </w:r>
      <w:r w:rsidR="008C28B3">
        <w:rPr>
          <w:rFonts w:ascii="Times New Roman" w:hAnsi="Times New Roman" w:cs="Times New Roman"/>
          <w:sz w:val="28"/>
          <w:szCs w:val="28"/>
        </w:rPr>
        <w:t>–</w:t>
      </w:r>
      <w:r w:rsidRPr="000E0052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0E0052" w:rsidRDefault="000E0052" w:rsidP="000C4E9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lastRenderedPageBreak/>
        <w:t xml:space="preserve">-  в 6 классе </w:t>
      </w:r>
      <w:r w:rsidR="008C28B3">
        <w:rPr>
          <w:rFonts w:ascii="Times New Roman" w:hAnsi="Times New Roman" w:cs="Times New Roman"/>
          <w:sz w:val="28"/>
          <w:szCs w:val="28"/>
        </w:rPr>
        <w:t>–</w:t>
      </w:r>
      <w:r w:rsidRPr="009D7FF3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0747D5" w:rsidRPr="009D7FF3" w:rsidRDefault="000747D5" w:rsidP="000C4E9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7 классе  -  2</w:t>
      </w:r>
      <w:r w:rsidR="0021598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0E0052" w:rsidRPr="000E0052" w:rsidRDefault="000E0052" w:rsidP="000E00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>. Выбор учебников и учебных пособий, используемых при реализации учебного плана</w:t>
      </w:r>
    </w:p>
    <w:p w:rsidR="008659E6" w:rsidRDefault="008659E6" w:rsidP="008659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9E6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</w:t>
      </w:r>
      <w:r w:rsidRPr="008659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ключенных в Федеральный перечень, утвержденный приказом Минобрнауки от </w:t>
      </w:r>
      <w:r w:rsidRPr="008659E6">
        <w:rPr>
          <w:rFonts w:ascii="Times New Roman" w:eastAsia="Times New Roman" w:hAnsi="Times New Roman" w:cs="Times New Roman"/>
          <w:sz w:val="28"/>
          <w:szCs w:val="28"/>
        </w:rPr>
        <w:t xml:space="preserve">31.03.2014 № 253 «Об утверждении федерального перечня учебников, </w:t>
      </w:r>
      <w:r w:rsidRPr="008659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  </w:t>
      </w:r>
      <w:r w:rsidRPr="008659E6">
        <w:rPr>
          <w:rFonts w:ascii="Times New Roman" w:eastAsia="Times New Roman" w:hAnsi="Times New Roman" w:cs="Times New Roman"/>
          <w:sz w:val="28"/>
          <w:szCs w:val="28"/>
        </w:rPr>
        <w:t>образования» (с изменениями).</w:t>
      </w:r>
    </w:p>
    <w:p w:rsidR="008659E6" w:rsidRDefault="008659E6" w:rsidP="008659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9E6" w:rsidRDefault="008659E6" w:rsidP="008659E6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енности учебного плана</w:t>
      </w:r>
    </w:p>
    <w:p w:rsidR="008659E6" w:rsidRPr="00E8149F" w:rsidRDefault="00E8149F" w:rsidP="00E8149F">
      <w:pPr>
        <w:pStyle w:val="ab"/>
        <w:jc w:val="both"/>
        <w:rPr>
          <w:sz w:val="28"/>
          <w:szCs w:val="28"/>
        </w:rPr>
      </w:pPr>
      <w:r w:rsidRPr="00E8149F">
        <w:rPr>
          <w:sz w:val="28"/>
          <w:szCs w:val="28"/>
        </w:rPr>
        <w:t>Особенностью учебного плана осн</w:t>
      </w:r>
      <w:r>
        <w:rPr>
          <w:sz w:val="28"/>
          <w:szCs w:val="28"/>
        </w:rPr>
        <w:t>овного общего образования  МБОУО</w:t>
      </w:r>
      <w:r w:rsidRPr="00E8149F">
        <w:rPr>
          <w:sz w:val="28"/>
          <w:szCs w:val="28"/>
        </w:rPr>
        <w:t xml:space="preserve">ОШ № </w:t>
      </w:r>
      <w:r>
        <w:rPr>
          <w:sz w:val="28"/>
          <w:szCs w:val="28"/>
        </w:rPr>
        <w:t>9</w:t>
      </w:r>
      <w:r w:rsidRPr="00E8149F">
        <w:rPr>
          <w:sz w:val="28"/>
          <w:szCs w:val="28"/>
        </w:rPr>
        <w:t xml:space="preserve"> является реализация учебного предмета </w:t>
      </w:r>
      <w:r>
        <w:rPr>
          <w:sz w:val="28"/>
          <w:szCs w:val="28"/>
        </w:rPr>
        <w:t>«О</w:t>
      </w:r>
      <w:r w:rsidRPr="00E8149F">
        <w:rPr>
          <w:sz w:val="28"/>
          <w:szCs w:val="28"/>
        </w:rPr>
        <w:t>сновы безопасности жизнедеятельности</w:t>
      </w:r>
      <w:r>
        <w:rPr>
          <w:sz w:val="28"/>
          <w:szCs w:val="28"/>
        </w:rPr>
        <w:t>»</w:t>
      </w:r>
      <w:r w:rsidRPr="00E8149F">
        <w:rPr>
          <w:sz w:val="28"/>
          <w:szCs w:val="28"/>
        </w:rPr>
        <w:t xml:space="preserve"> в 5 классе через ведение </w:t>
      </w:r>
      <w:r>
        <w:rPr>
          <w:sz w:val="28"/>
          <w:szCs w:val="28"/>
        </w:rPr>
        <w:t xml:space="preserve">предмета ОБЖ. </w:t>
      </w:r>
      <w:r w:rsidRPr="00E8149F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E8149F">
        <w:rPr>
          <w:sz w:val="28"/>
          <w:szCs w:val="28"/>
        </w:rPr>
        <w:t>еализация предметной области «Основы духовно-нравственной культуры России»</w:t>
      </w:r>
      <w:r>
        <w:rPr>
          <w:sz w:val="28"/>
          <w:szCs w:val="28"/>
        </w:rPr>
        <w:t xml:space="preserve"> осуществляется</w:t>
      </w:r>
      <w:r w:rsidRPr="00E8149F">
        <w:rPr>
          <w:sz w:val="28"/>
          <w:szCs w:val="28"/>
        </w:rPr>
        <w:t xml:space="preserve"> через включение занятий по данной предметной области</w:t>
      </w:r>
      <w:r>
        <w:rPr>
          <w:sz w:val="28"/>
          <w:szCs w:val="28"/>
        </w:rPr>
        <w:t xml:space="preserve"> </w:t>
      </w:r>
      <w:r w:rsidRPr="00E8149F">
        <w:rPr>
          <w:sz w:val="28"/>
          <w:szCs w:val="28"/>
        </w:rPr>
        <w:t>во внеурочную деятельность в рамках программы воспитания и социализации.</w:t>
      </w:r>
    </w:p>
    <w:p w:rsidR="008659E6" w:rsidRPr="008659E6" w:rsidRDefault="008659E6" w:rsidP="008659E6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E0052" w:rsidRPr="000E0052" w:rsidRDefault="000E0052" w:rsidP="000E00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E8149F"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>. Региональная специфика учебного плана</w:t>
      </w:r>
    </w:p>
    <w:p w:rsidR="00E8149F" w:rsidRPr="00E8149F" w:rsidRDefault="00E8149F" w:rsidP="00E8149F">
      <w:pPr>
        <w:pStyle w:val="ab"/>
        <w:jc w:val="both"/>
        <w:rPr>
          <w:sz w:val="28"/>
          <w:szCs w:val="28"/>
        </w:rPr>
      </w:pPr>
      <w:r w:rsidRPr="00E8149F">
        <w:rPr>
          <w:sz w:val="28"/>
          <w:szCs w:val="28"/>
        </w:rPr>
        <w:t>Региональной спецификой учебного плана ФГОС ООО МБОУООШ № 9 является ведение учебного предмета кубановедение, который проводится в 5-9 классах по 1 часу в неделю из части, формируемой участниками образовательного процесса</w:t>
      </w:r>
      <w:r w:rsidR="00A743AC">
        <w:rPr>
          <w:sz w:val="28"/>
          <w:szCs w:val="28"/>
        </w:rPr>
        <w:t>.</w:t>
      </w:r>
    </w:p>
    <w:p w:rsidR="00F5301A" w:rsidRPr="00E8149F" w:rsidRDefault="00F5301A" w:rsidP="00B34F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BA" w:rsidRDefault="00BC6BAB" w:rsidP="00C46C8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</w:t>
      </w:r>
      <w:r w:rsidRPr="005E3D03">
        <w:rPr>
          <w:rFonts w:ascii="Times New Roman" w:hAnsi="Times New Roman" w:cs="Times New Roman"/>
          <w:b/>
          <w:bCs/>
          <w:sz w:val="27"/>
          <w:szCs w:val="27"/>
          <w:lang w:val="en-US"/>
        </w:rPr>
        <w:t>X</w:t>
      </w:r>
      <w:r w:rsidR="00EB2C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6C80">
        <w:rPr>
          <w:rFonts w:ascii="Times New Roman" w:hAnsi="Times New Roman" w:cs="Times New Roman"/>
          <w:b/>
          <w:bCs/>
          <w:sz w:val="28"/>
          <w:szCs w:val="27"/>
        </w:rPr>
        <w:t>Компонент образовательной организации</w:t>
      </w:r>
    </w:p>
    <w:p w:rsidR="00B403B6" w:rsidRPr="00B403B6" w:rsidRDefault="00B403B6" w:rsidP="00B403B6">
      <w:pPr>
        <w:pStyle w:val="ab"/>
        <w:ind w:firstLine="708"/>
        <w:jc w:val="both"/>
        <w:rPr>
          <w:sz w:val="28"/>
          <w:szCs w:val="28"/>
        </w:rPr>
      </w:pPr>
      <w:r w:rsidRPr="00B403B6">
        <w:rPr>
          <w:sz w:val="28"/>
          <w:szCs w:val="28"/>
        </w:rPr>
        <w:t xml:space="preserve">Часть учебного плана, формируемая участниками образовательного процесса, направлена на изучение учебного предмета обществознание в 5 классе как отдельный учебный предмет по 1 часу в неделю, а также часть учебного плана, формируемая участниками образовательного процесса, направлена на изучение </w:t>
      </w:r>
      <w:r w:rsidR="00965A03">
        <w:rPr>
          <w:sz w:val="28"/>
          <w:szCs w:val="28"/>
        </w:rPr>
        <w:t>предмета «Физика»</w:t>
      </w:r>
      <w:r w:rsidRPr="00B403B6">
        <w:rPr>
          <w:sz w:val="28"/>
          <w:szCs w:val="28"/>
        </w:rPr>
        <w:t xml:space="preserve">  из расчета: </w:t>
      </w:r>
      <w:r w:rsidR="00965A03">
        <w:rPr>
          <w:sz w:val="28"/>
          <w:szCs w:val="28"/>
        </w:rPr>
        <w:t>9-й класс</w:t>
      </w:r>
      <w:r w:rsidRPr="00B403B6">
        <w:rPr>
          <w:sz w:val="28"/>
          <w:szCs w:val="28"/>
        </w:rPr>
        <w:t xml:space="preserve"> –3 часа в неделю; на изучение предмета Информатика в 5-9 классах</w:t>
      </w:r>
      <w:r w:rsidR="00965A03">
        <w:rPr>
          <w:sz w:val="28"/>
          <w:szCs w:val="28"/>
        </w:rPr>
        <w:t xml:space="preserve"> - 1 час в неделю</w:t>
      </w:r>
      <w:r>
        <w:rPr>
          <w:sz w:val="28"/>
          <w:szCs w:val="28"/>
        </w:rPr>
        <w:t>; на изучение предмета ОБЖ в 5-9 классах</w:t>
      </w:r>
      <w:r w:rsidR="00965A03">
        <w:rPr>
          <w:sz w:val="28"/>
          <w:szCs w:val="28"/>
        </w:rPr>
        <w:t xml:space="preserve"> – 1 час в неделю</w:t>
      </w:r>
      <w:r>
        <w:rPr>
          <w:sz w:val="28"/>
          <w:szCs w:val="28"/>
        </w:rPr>
        <w:t xml:space="preserve">; на учебный предмет «Русский язык» - 1 час в </w:t>
      </w:r>
      <w:r w:rsidR="00965A03">
        <w:rPr>
          <w:sz w:val="28"/>
          <w:szCs w:val="28"/>
        </w:rPr>
        <w:t xml:space="preserve">5, 7 классах; факультатив «Уроки словесности» в 6,7,8 классах – 1 час в неделю;  «Прикладная математика» в 8 классе </w:t>
      </w:r>
      <w:r w:rsidR="00BC6BAB">
        <w:rPr>
          <w:sz w:val="28"/>
          <w:szCs w:val="28"/>
        </w:rPr>
        <w:t xml:space="preserve">– 1 час в неделю; «Технология проектной деятельности» в 8 классе- 1 час в неделю; </w:t>
      </w:r>
      <w:r w:rsidR="00A743AC">
        <w:rPr>
          <w:sz w:val="28"/>
          <w:szCs w:val="28"/>
        </w:rPr>
        <w:t xml:space="preserve">Элективные курсы в 9 классе </w:t>
      </w:r>
      <w:r w:rsidR="00BC6BAB">
        <w:rPr>
          <w:sz w:val="28"/>
          <w:szCs w:val="28"/>
        </w:rPr>
        <w:t>«Проектная и исследовательская деятельность»  – 1 час в неделю; «Профориентационные курсы» в 9 классе – 2 часа.</w:t>
      </w:r>
    </w:p>
    <w:p w:rsidR="00B403B6" w:rsidRPr="00B403B6" w:rsidRDefault="00B403B6" w:rsidP="00C46C8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13" w:rsidRPr="00A743AC" w:rsidRDefault="00B34FCE" w:rsidP="00A743A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lastRenderedPageBreak/>
        <w:t>Часы компонента образовательной организации распределены следующим образом:</w:t>
      </w:r>
    </w:p>
    <w:tbl>
      <w:tblPr>
        <w:tblpPr w:leftFromText="180" w:rightFromText="180" w:vertAnchor="text" w:horzAnchor="margin" w:tblpXSpec="center" w:tblpY="730"/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3544"/>
        <w:gridCol w:w="1134"/>
        <w:gridCol w:w="1134"/>
        <w:gridCol w:w="992"/>
        <w:gridCol w:w="1065"/>
        <w:gridCol w:w="922"/>
      </w:tblGrid>
      <w:tr w:rsidR="00B34FCE" w:rsidTr="0050197F">
        <w:tc>
          <w:tcPr>
            <w:tcW w:w="817" w:type="dxa"/>
            <w:vMerge w:val="restart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47" w:type="dxa"/>
            <w:gridSpan w:val="5"/>
          </w:tcPr>
          <w:p w:rsidR="00B34FCE" w:rsidRPr="00C46C80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4FCE" w:rsidTr="0050197F">
        <w:tc>
          <w:tcPr>
            <w:tcW w:w="817" w:type="dxa"/>
            <w:vMerge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5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22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B34FCE" w:rsidTr="0050197F">
        <w:trPr>
          <w:trHeight w:val="219"/>
        </w:trPr>
        <w:tc>
          <w:tcPr>
            <w:tcW w:w="817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34FCE" w:rsidRPr="00A40CBA" w:rsidRDefault="00B34FCE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E" w:rsidTr="0050197F">
        <w:tc>
          <w:tcPr>
            <w:tcW w:w="817" w:type="dxa"/>
          </w:tcPr>
          <w:p w:rsidR="00B34FCE" w:rsidRPr="00B34FCE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34FCE" w:rsidRPr="00A40CBA" w:rsidRDefault="00B34FCE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B34FCE" w:rsidRPr="00A40CBA" w:rsidRDefault="00BC6BAB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4FCE" w:rsidRPr="005E3D03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FCE" w:rsidTr="0050197F">
        <w:tc>
          <w:tcPr>
            <w:tcW w:w="817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B34FCE" w:rsidRPr="00A40CBA" w:rsidRDefault="00B34FCE" w:rsidP="00A7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E" w:rsidTr="0050197F">
        <w:tc>
          <w:tcPr>
            <w:tcW w:w="817" w:type="dxa"/>
          </w:tcPr>
          <w:p w:rsidR="00B34FCE" w:rsidRPr="00CE2598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34FCE" w:rsidRPr="00A40CBA" w:rsidRDefault="00B34FCE" w:rsidP="00A7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2" w:rsidTr="0050197F">
        <w:tc>
          <w:tcPr>
            <w:tcW w:w="817" w:type="dxa"/>
          </w:tcPr>
          <w:p w:rsidR="00F20052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20052" w:rsidRDefault="00BC6BAB" w:rsidP="00A7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F20052" w:rsidRDefault="00BC6BAB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0052" w:rsidRPr="00A40CBA" w:rsidRDefault="00BC6BAB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F20052" w:rsidRPr="00A40CBA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CE" w:rsidTr="0050197F">
        <w:tc>
          <w:tcPr>
            <w:tcW w:w="817" w:type="dxa"/>
          </w:tcPr>
          <w:p w:rsidR="00B34FCE" w:rsidRPr="006A1756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34FCE" w:rsidRPr="00A40CBA" w:rsidRDefault="00B34FCE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E" w:rsidTr="0050197F">
        <w:tc>
          <w:tcPr>
            <w:tcW w:w="817" w:type="dxa"/>
          </w:tcPr>
          <w:p w:rsidR="00B34FCE" w:rsidRPr="005E3D03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34FCE" w:rsidRPr="00A40CBA" w:rsidRDefault="00B34FCE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4FCE" w:rsidTr="0050197F">
        <w:tc>
          <w:tcPr>
            <w:tcW w:w="817" w:type="dxa"/>
          </w:tcPr>
          <w:p w:rsidR="00B34FCE" w:rsidRPr="00A40CBA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34FCE" w:rsidRPr="00A40CBA" w:rsidRDefault="00B34FCE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BAB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» (факультатив)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B34FCE" w:rsidRPr="000C4E91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2" w:rsidTr="0050197F">
        <w:tc>
          <w:tcPr>
            <w:tcW w:w="817" w:type="dxa"/>
          </w:tcPr>
          <w:p w:rsidR="00F20052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20052" w:rsidRPr="00A40CBA" w:rsidRDefault="00F20052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134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F20052" w:rsidRPr="000C4E91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052" w:rsidTr="0050197F">
        <w:tc>
          <w:tcPr>
            <w:tcW w:w="817" w:type="dxa"/>
          </w:tcPr>
          <w:p w:rsidR="00F20052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20052" w:rsidRPr="00A40CBA" w:rsidRDefault="00F20052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курсы</w:t>
            </w:r>
          </w:p>
        </w:tc>
        <w:tc>
          <w:tcPr>
            <w:tcW w:w="1134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F20052" w:rsidRPr="00A40CBA" w:rsidRDefault="00F20052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F20052" w:rsidRPr="000C4E91" w:rsidRDefault="00C65568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FCE" w:rsidTr="0050197F">
        <w:tc>
          <w:tcPr>
            <w:tcW w:w="817" w:type="dxa"/>
          </w:tcPr>
          <w:p w:rsidR="00B34FCE" w:rsidRPr="00A40CBA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34FCE" w:rsidRPr="00A40CBA" w:rsidRDefault="00BC6BAB" w:rsidP="00A7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(факультатив)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E" w:rsidTr="0050197F">
        <w:trPr>
          <w:trHeight w:val="637"/>
        </w:trPr>
        <w:tc>
          <w:tcPr>
            <w:tcW w:w="817" w:type="dxa"/>
          </w:tcPr>
          <w:p w:rsidR="00B34FCE" w:rsidRPr="00A40CBA" w:rsidRDefault="006A1756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34FCE" w:rsidRPr="00A40CBA" w:rsidRDefault="00BC6BAB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словесности</w:t>
            </w:r>
            <w:r w:rsidR="00B34F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)</w:t>
            </w: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4FCE" w:rsidRPr="00A40CBA" w:rsidRDefault="00BC6BAB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B34FCE" w:rsidRPr="00A40CBA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E" w:rsidTr="0050197F">
        <w:trPr>
          <w:trHeight w:val="366"/>
        </w:trPr>
        <w:tc>
          <w:tcPr>
            <w:tcW w:w="4361" w:type="dxa"/>
            <w:gridSpan w:val="2"/>
          </w:tcPr>
          <w:p w:rsidR="00B34FCE" w:rsidRPr="00CE2598" w:rsidRDefault="00B34FCE" w:rsidP="00A74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4FCE" w:rsidRPr="00CE2598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4FCE" w:rsidRPr="00CE2598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4FCE" w:rsidRPr="00CE2598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B34FCE" w:rsidRPr="00CE2598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B34FCE" w:rsidRPr="00CE2598" w:rsidRDefault="00B34FCE" w:rsidP="00A7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34FCE" w:rsidRDefault="00B34FCE" w:rsidP="00A743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7"/>
        </w:rPr>
      </w:pPr>
    </w:p>
    <w:p w:rsidR="00EB2CD9" w:rsidRDefault="00EB2CD9" w:rsidP="00A743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7"/>
        </w:rPr>
      </w:pPr>
    </w:p>
    <w:p w:rsidR="00A743AC" w:rsidRPr="00A743AC" w:rsidRDefault="00A743AC" w:rsidP="00A743AC">
      <w:pPr>
        <w:pStyle w:val="ab"/>
        <w:ind w:firstLine="708"/>
        <w:jc w:val="center"/>
        <w:rPr>
          <w:rStyle w:val="c5"/>
          <w:b/>
          <w:sz w:val="28"/>
          <w:szCs w:val="28"/>
        </w:rPr>
      </w:pPr>
      <w:r w:rsidRPr="005E3D03">
        <w:rPr>
          <w:b/>
          <w:bCs/>
          <w:sz w:val="27"/>
          <w:szCs w:val="27"/>
          <w:lang w:val="en-US"/>
        </w:rPr>
        <w:t>X</w:t>
      </w:r>
      <w:r w:rsidRPr="005E3D03">
        <w:rPr>
          <w:b/>
          <w:bCs/>
          <w:sz w:val="27"/>
          <w:szCs w:val="27"/>
        </w:rPr>
        <w:t xml:space="preserve">.  </w:t>
      </w:r>
      <w:r w:rsidRPr="00A743AC">
        <w:rPr>
          <w:rStyle w:val="c5"/>
          <w:b/>
          <w:sz w:val="28"/>
          <w:szCs w:val="28"/>
        </w:rPr>
        <w:t>Элективные учебные предметы</w:t>
      </w:r>
    </w:p>
    <w:p w:rsidR="00C8245E" w:rsidRPr="00C8245E" w:rsidRDefault="00A743AC" w:rsidP="00A743AC">
      <w:pPr>
        <w:pStyle w:val="ab"/>
        <w:jc w:val="both"/>
        <w:rPr>
          <w:color w:val="000000"/>
          <w:sz w:val="28"/>
          <w:szCs w:val="28"/>
        </w:rPr>
      </w:pPr>
      <w:r w:rsidRPr="00A743AC">
        <w:rPr>
          <w:sz w:val="28"/>
          <w:szCs w:val="28"/>
        </w:rPr>
        <w:t>Предпрофильная подготовка для обучающихся 9 класс</w:t>
      </w:r>
      <w:r>
        <w:rPr>
          <w:sz w:val="28"/>
          <w:szCs w:val="28"/>
        </w:rPr>
        <w:t>а</w:t>
      </w:r>
      <w:r w:rsidRPr="00A743AC">
        <w:rPr>
          <w:sz w:val="28"/>
          <w:szCs w:val="28"/>
        </w:rPr>
        <w:t xml:space="preserve"> включает </w:t>
      </w:r>
      <w:r w:rsidRPr="00A743AC">
        <w:rPr>
          <w:i/>
          <w:iCs/>
          <w:color w:val="000000"/>
          <w:sz w:val="28"/>
          <w:szCs w:val="28"/>
        </w:rPr>
        <w:t>курсы по выбору</w:t>
      </w:r>
      <w:r w:rsidRPr="00A743A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3</w:t>
      </w:r>
      <w:r w:rsidRPr="00A743AC">
        <w:rPr>
          <w:color w:val="000000"/>
          <w:sz w:val="28"/>
          <w:szCs w:val="28"/>
        </w:rPr>
        <w:t xml:space="preserve"> часа в неделю, которые  обеспечивают дополнительную подготовку к государственной итоговой аттестации,</w:t>
      </w:r>
      <w:r>
        <w:rPr>
          <w:color w:val="000000"/>
          <w:sz w:val="28"/>
          <w:szCs w:val="28"/>
        </w:rPr>
        <w:t xml:space="preserve"> к подготовке и защите индивидуального проекта, </w:t>
      </w:r>
      <w:r w:rsidRPr="00A743AC">
        <w:rPr>
          <w:color w:val="000000"/>
          <w:sz w:val="28"/>
          <w:szCs w:val="28"/>
        </w:rPr>
        <w:t xml:space="preserve"> а также знакомят учащихся с миром профессий, </w:t>
      </w:r>
      <w:r>
        <w:rPr>
          <w:color w:val="000000"/>
          <w:sz w:val="28"/>
          <w:szCs w:val="28"/>
        </w:rPr>
        <w:t>помогают в выборе будущей профессии.</w:t>
      </w:r>
    </w:p>
    <w:p w:rsidR="00A743AC" w:rsidRDefault="00A743AC" w:rsidP="005E3D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E3D03" w:rsidRPr="001E5D23" w:rsidRDefault="005E3D03" w:rsidP="005E3D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D03">
        <w:rPr>
          <w:rFonts w:ascii="Times New Roman" w:hAnsi="Times New Roman" w:cs="Times New Roman"/>
          <w:b/>
          <w:bCs/>
          <w:sz w:val="27"/>
          <w:szCs w:val="27"/>
          <w:lang w:val="en-US"/>
        </w:rPr>
        <w:t>X</w:t>
      </w:r>
      <w:r w:rsidR="00A743AC"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</w:t>
      </w:r>
      <w:r w:rsidRPr="005E3D03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1E5D23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для </w:t>
      </w:r>
      <w:r w:rsidRPr="001E5D2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C46C80" w:rsidRPr="001E5D2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E5D23" w:rsidRPr="001E5D23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="001E5D23"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</w:t>
      </w:r>
      <w:r w:rsidR="001E5D23" w:rsidRPr="005E3D03">
        <w:rPr>
          <w:rFonts w:ascii="Times New Roman" w:hAnsi="Times New Roman" w:cs="Times New Roman"/>
          <w:b/>
          <w:bCs/>
          <w:sz w:val="27"/>
          <w:szCs w:val="27"/>
          <w:lang w:val="en-US"/>
        </w:rPr>
        <w:t>X</w:t>
      </w:r>
      <w:r w:rsidR="001E5D23" w:rsidRPr="001E5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C80" w:rsidRPr="001E5D23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r w:rsidRPr="001E5D2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E3D03" w:rsidRPr="001E5D23" w:rsidRDefault="005E3D03" w:rsidP="005E3D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D23">
        <w:rPr>
          <w:rFonts w:ascii="Times New Roman" w:hAnsi="Times New Roman" w:cs="Times New Roman"/>
          <w:b/>
          <w:bCs/>
          <w:sz w:val="28"/>
          <w:szCs w:val="28"/>
        </w:rPr>
        <w:t>реализующего федеральный государственный образовательный стандарт основного общего образования</w:t>
      </w:r>
    </w:p>
    <w:p w:rsidR="00540E5D" w:rsidRDefault="005E3D03" w:rsidP="005E3D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D03">
        <w:rPr>
          <w:rFonts w:ascii="Times New Roman" w:hAnsi="Times New Roman" w:cs="Times New Roman"/>
          <w:sz w:val="28"/>
          <w:szCs w:val="28"/>
        </w:rPr>
        <w:t>Таблица-сетка часов учебного плана (приложение № 1</w:t>
      </w:r>
      <w:r w:rsidR="00801A8B">
        <w:rPr>
          <w:rFonts w:ascii="Times New Roman" w:hAnsi="Times New Roman" w:cs="Times New Roman"/>
          <w:sz w:val="28"/>
          <w:szCs w:val="28"/>
        </w:rPr>
        <w:t>,2,3</w:t>
      </w:r>
      <w:r w:rsidR="00C65568">
        <w:rPr>
          <w:rFonts w:ascii="Times New Roman" w:hAnsi="Times New Roman" w:cs="Times New Roman"/>
          <w:sz w:val="28"/>
          <w:szCs w:val="28"/>
        </w:rPr>
        <w:t>,4</w:t>
      </w:r>
      <w:r w:rsidR="001E5D23">
        <w:rPr>
          <w:rFonts w:ascii="Times New Roman" w:hAnsi="Times New Roman" w:cs="Times New Roman"/>
          <w:sz w:val="28"/>
          <w:szCs w:val="28"/>
        </w:rPr>
        <w:t>,5</w:t>
      </w:r>
      <w:r w:rsidRPr="005E3D03">
        <w:rPr>
          <w:rFonts w:ascii="Times New Roman" w:hAnsi="Times New Roman" w:cs="Times New Roman"/>
          <w:sz w:val="28"/>
          <w:szCs w:val="28"/>
        </w:rPr>
        <w:t>).</w:t>
      </w:r>
    </w:p>
    <w:p w:rsidR="00EB2CD9" w:rsidRDefault="00EB2CD9" w:rsidP="000C4E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7"/>
        </w:rPr>
      </w:pPr>
    </w:p>
    <w:p w:rsidR="00EB2CD9" w:rsidRPr="00EB2CD9" w:rsidRDefault="001E5D23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5E3D03">
        <w:rPr>
          <w:rFonts w:ascii="Times New Roman" w:hAnsi="Times New Roman" w:cs="Times New Roman"/>
          <w:b/>
          <w:bCs/>
          <w:sz w:val="27"/>
          <w:szCs w:val="27"/>
          <w:lang w:val="en-US"/>
        </w:rPr>
        <w:t>X</w:t>
      </w:r>
      <w:r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I</w:t>
      </w:r>
      <w:r w:rsidRPr="005E3D03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EB2CD9" w:rsidRPr="00EB2CD9">
        <w:rPr>
          <w:rFonts w:ascii="Times New Roman" w:hAnsi="Times New Roman" w:cs="Times New Roman"/>
          <w:b/>
          <w:bCs/>
          <w:sz w:val="28"/>
          <w:szCs w:val="27"/>
        </w:rPr>
        <w:t>Формы промежуточной аттестации обучающихся</w:t>
      </w:r>
    </w:p>
    <w:p w:rsidR="001E5D23" w:rsidRDefault="001E5D23" w:rsidP="00F530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1E5D23" w:rsidRPr="001E5D23" w:rsidRDefault="001E5D23" w:rsidP="001E5D23">
      <w:pPr>
        <w:pStyle w:val="ab"/>
        <w:ind w:firstLine="708"/>
        <w:rPr>
          <w:sz w:val="28"/>
          <w:szCs w:val="28"/>
        </w:rPr>
      </w:pPr>
      <w:r w:rsidRPr="001E5D23">
        <w:rPr>
          <w:sz w:val="28"/>
          <w:szCs w:val="28"/>
        </w:rPr>
        <w:t xml:space="preserve">Формы промежуточной аттестации обучающихся </w:t>
      </w:r>
      <w:r>
        <w:rPr>
          <w:sz w:val="28"/>
          <w:szCs w:val="28"/>
        </w:rPr>
        <w:t>МБОУООШ №9</w:t>
      </w:r>
      <w:r w:rsidRPr="001E5D23">
        <w:rPr>
          <w:sz w:val="28"/>
          <w:szCs w:val="28"/>
        </w:rPr>
        <w:t>:</w:t>
      </w:r>
    </w:p>
    <w:p w:rsidR="001E5D23" w:rsidRPr="001E5D23" w:rsidRDefault="001E5D23" w:rsidP="001E5D23">
      <w:pPr>
        <w:jc w:val="both"/>
        <w:rPr>
          <w:rFonts w:ascii="Times New Roman" w:hAnsi="Times New Roman" w:cs="Times New Roman"/>
          <w:sz w:val="28"/>
          <w:szCs w:val="28"/>
        </w:rPr>
      </w:pPr>
      <w:r w:rsidRPr="001E5D23">
        <w:rPr>
          <w:rFonts w:ascii="Times New Roman" w:hAnsi="Times New Roman" w:cs="Times New Roman"/>
          <w:sz w:val="28"/>
          <w:szCs w:val="28"/>
        </w:rPr>
        <w:t xml:space="preserve"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5-9 классов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1E5D23">
        <w:rPr>
          <w:rFonts w:ascii="Times New Roman" w:hAnsi="Times New Roman" w:cs="Times New Roman"/>
          <w:sz w:val="28"/>
          <w:szCs w:val="28"/>
        </w:rPr>
        <w:t xml:space="preserve">, обучающиеся на дому, для промежуточной аттестации по предметам ИЗО, музыка, технология, физкультура и </w:t>
      </w:r>
      <w:r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Pr="001E5D23">
        <w:rPr>
          <w:rFonts w:ascii="Times New Roman" w:hAnsi="Times New Roman" w:cs="Times New Roman"/>
          <w:sz w:val="28"/>
          <w:szCs w:val="28"/>
        </w:rPr>
        <w:t xml:space="preserve"> представляют творческие работы;</w:t>
      </w:r>
    </w:p>
    <w:p w:rsidR="001E5D23" w:rsidRPr="001E5D23" w:rsidRDefault="001E5D23" w:rsidP="001E5D23">
      <w:pPr>
        <w:jc w:val="both"/>
        <w:rPr>
          <w:rFonts w:ascii="Times New Roman" w:hAnsi="Times New Roman" w:cs="Times New Roman"/>
          <w:sz w:val="28"/>
          <w:szCs w:val="28"/>
        </w:rPr>
      </w:pPr>
      <w:r w:rsidRPr="001E5D23">
        <w:rPr>
          <w:rFonts w:ascii="Times New Roman" w:hAnsi="Times New Roman" w:cs="Times New Roman"/>
          <w:sz w:val="28"/>
          <w:szCs w:val="28"/>
        </w:rPr>
        <w:t xml:space="preserve">- зачетная (для обучающихся в форме семейного образования, самообразования, по индивидуальному учебному плану, а также имеющих академическую задолженность по итогам предыдущих промежуточных </w:t>
      </w:r>
      <w:r w:rsidRPr="001E5D23">
        <w:rPr>
          <w:rFonts w:ascii="Times New Roman" w:hAnsi="Times New Roman" w:cs="Times New Roman"/>
          <w:sz w:val="28"/>
          <w:szCs w:val="28"/>
        </w:rPr>
        <w:lastRenderedPageBreak/>
        <w:t>аттестаций), вводятся две зачетные сессии в год (конец декабря/конец м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5D23">
        <w:rPr>
          <w:rFonts w:ascii="Times New Roman" w:hAnsi="Times New Roman" w:cs="Times New Roman"/>
          <w:sz w:val="28"/>
          <w:szCs w:val="28"/>
        </w:rPr>
        <w:t>, для учащихся, имеющих академическую задолженность – сентябрь\октябр</w:t>
      </w:r>
      <w:r>
        <w:rPr>
          <w:rFonts w:ascii="Times New Roman" w:hAnsi="Times New Roman" w:cs="Times New Roman"/>
          <w:sz w:val="28"/>
          <w:szCs w:val="28"/>
        </w:rPr>
        <w:t>ь – ноябрь\декабрь</w:t>
      </w:r>
      <w:r w:rsidRPr="001E5D23">
        <w:rPr>
          <w:rFonts w:ascii="Times New Roman" w:hAnsi="Times New Roman" w:cs="Times New Roman"/>
          <w:sz w:val="28"/>
          <w:szCs w:val="28"/>
        </w:rPr>
        <w:t>; для промежуточной аттестации по предметам ИЗО, музыка, технология, физкультура, информатика обучающиеся 5-9 классов представляют творческие работы.</w:t>
      </w:r>
    </w:p>
    <w:p w:rsidR="001E5D23" w:rsidRDefault="00D05D84" w:rsidP="001E5D2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о кубановедению в 5-9 классах введена аттестация по полугодиям;</w:t>
      </w:r>
    </w:p>
    <w:p w:rsidR="00D05D84" w:rsidRDefault="00D05D84" w:rsidP="001E5D2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ществознанию </w:t>
      </w:r>
      <w:r w:rsidR="00275CBD">
        <w:rPr>
          <w:sz w:val="28"/>
          <w:szCs w:val="28"/>
        </w:rPr>
        <w:t>в 5-9 классах введена аттестация по полугодиям.</w:t>
      </w:r>
    </w:p>
    <w:p w:rsidR="00C8245E" w:rsidRDefault="00C8245E" w:rsidP="001E5D2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Формой промежуточной аттестации учащихся 9-го класса является защита индивидуального проекта, который может реализовываться в рамках урочной или внеурочной деятельности и регламентируется локальным актом МБОУООШ №9 «Положение об индивидуальном проекте».</w:t>
      </w:r>
    </w:p>
    <w:p w:rsidR="00275CBD" w:rsidRDefault="00275CBD" w:rsidP="001E5D23">
      <w:pPr>
        <w:pStyle w:val="ab"/>
        <w:jc w:val="both"/>
        <w:rPr>
          <w:sz w:val="28"/>
          <w:szCs w:val="28"/>
        </w:rPr>
      </w:pPr>
    </w:p>
    <w:p w:rsidR="00D05D84" w:rsidRPr="00275CBD" w:rsidRDefault="00275CBD" w:rsidP="001E5D23">
      <w:pPr>
        <w:pStyle w:val="ab"/>
        <w:jc w:val="both"/>
        <w:rPr>
          <w:b/>
          <w:sz w:val="28"/>
          <w:szCs w:val="28"/>
        </w:rPr>
      </w:pPr>
      <w:r w:rsidRPr="00275CBD">
        <w:rPr>
          <w:b/>
          <w:sz w:val="28"/>
          <w:szCs w:val="28"/>
        </w:rPr>
        <w:t>Промежуточная аттестация по итогам года</w:t>
      </w:r>
      <w:r>
        <w:rPr>
          <w:b/>
          <w:sz w:val="28"/>
          <w:szCs w:val="28"/>
        </w:rPr>
        <w:t xml:space="preserve"> включает в себя</w:t>
      </w:r>
      <w:r w:rsidRPr="00275CBD">
        <w:rPr>
          <w:b/>
          <w:sz w:val="28"/>
          <w:szCs w:val="28"/>
        </w:rPr>
        <w:t>:</w:t>
      </w:r>
    </w:p>
    <w:p w:rsidR="00275CBD" w:rsidRPr="00275CBD" w:rsidRDefault="00275CBD" w:rsidP="00275CBD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"/>
          <w:rFonts w:eastAsia="Calibri"/>
          <w:sz w:val="28"/>
          <w:szCs w:val="28"/>
        </w:rPr>
      </w:pPr>
      <w:r w:rsidRPr="00275CBD">
        <w:rPr>
          <w:rStyle w:val="1"/>
          <w:rFonts w:eastAsia="Calibri"/>
          <w:sz w:val="28"/>
          <w:szCs w:val="28"/>
        </w:rPr>
        <w:t>контрольные работы по русскому языку, математике в</w:t>
      </w:r>
      <w:r w:rsidRPr="00275CBD">
        <w:rPr>
          <w:sz w:val="28"/>
          <w:szCs w:val="28"/>
        </w:rPr>
        <w:t xml:space="preserve"> </w:t>
      </w:r>
      <w:r w:rsidRPr="00275CBD">
        <w:rPr>
          <w:rStyle w:val="1"/>
          <w:rFonts w:eastAsia="Calibri"/>
          <w:sz w:val="28"/>
          <w:szCs w:val="28"/>
        </w:rPr>
        <w:t>5-9-х классах;</w:t>
      </w:r>
    </w:p>
    <w:p w:rsidR="00275CBD" w:rsidRPr="00275CBD" w:rsidRDefault="00275CBD" w:rsidP="00275CBD">
      <w:pPr>
        <w:pStyle w:val="21"/>
        <w:numPr>
          <w:ilvl w:val="0"/>
          <w:numId w:val="15"/>
        </w:numPr>
        <w:tabs>
          <w:tab w:val="left" w:pos="284"/>
        </w:tabs>
        <w:spacing w:before="310" w:line="240" w:lineRule="auto"/>
        <w:ind w:left="0" w:right="-284" w:firstLine="0"/>
        <w:contextualSpacing/>
        <w:rPr>
          <w:rFonts w:eastAsia="Calibri"/>
          <w:sz w:val="28"/>
          <w:szCs w:val="28"/>
        </w:rPr>
      </w:pPr>
      <w:r w:rsidRPr="00275CBD">
        <w:rPr>
          <w:rStyle w:val="1"/>
          <w:rFonts w:eastAsia="Calibri"/>
          <w:sz w:val="28"/>
          <w:szCs w:val="28"/>
        </w:rPr>
        <w:t>тестирование, защита проектных работ, комплексная диагностическая работа.</w:t>
      </w:r>
    </w:p>
    <w:p w:rsidR="00275CBD" w:rsidRPr="00275CBD" w:rsidRDefault="00275CBD" w:rsidP="00275CBD">
      <w:pPr>
        <w:pStyle w:val="a4"/>
        <w:shd w:val="clear" w:color="auto" w:fill="FFFFFF"/>
        <w:ind w:left="0" w:right="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BD">
        <w:rPr>
          <w:rFonts w:ascii="Times New Roman" w:eastAsia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275CBD" w:rsidRPr="001371DB" w:rsidRDefault="00275CBD" w:rsidP="00275CBD">
      <w:pPr>
        <w:contextualSpacing/>
        <w:rPr>
          <w:b/>
          <w:sz w:val="28"/>
          <w:szCs w:val="24"/>
          <w:highlight w:val="yellow"/>
        </w:rPr>
      </w:pPr>
    </w:p>
    <w:p w:rsidR="00537C1C" w:rsidRDefault="00537C1C" w:rsidP="00C46C8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37C1C" w:rsidRDefault="00537C1C" w:rsidP="00C46C8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37C1C" w:rsidRDefault="00537C1C" w:rsidP="00C46C8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F5301A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Pr="000F26F9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61194" w:rsidRPr="000F26F9" w:rsidRDefault="00361194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61194" w:rsidRPr="000F26F9" w:rsidRDefault="00361194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Default="00801A8B" w:rsidP="00F5301A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61194" w:rsidRPr="00361194" w:rsidRDefault="00361194" w:rsidP="00361194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Style w:val="a3"/>
        <w:tblpPr w:leftFromText="180" w:rightFromText="180" w:horzAnchor="margin" w:tblpXSpec="center" w:tblpY="405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859"/>
        <w:gridCol w:w="4490"/>
      </w:tblGrid>
      <w:tr w:rsidR="00361194" w:rsidRPr="001046FC" w:rsidTr="00361194">
        <w:trPr>
          <w:trHeight w:val="1027"/>
        </w:trPr>
        <w:tc>
          <w:tcPr>
            <w:tcW w:w="4877" w:type="dxa"/>
          </w:tcPr>
          <w:p w:rsidR="00361194" w:rsidRDefault="00361194" w:rsidP="00F9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61194" w:rsidRDefault="00361194" w:rsidP="00F9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</w:tcPr>
          <w:p w:rsidR="00361194" w:rsidRDefault="00361194" w:rsidP="00F9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61194" w:rsidRDefault="00361194" w:rsidP="00F9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ОШ №9</w:t>
            </w:r>
          </w:p>
          <w:p w:rsidR="00361194" w:rsidRDefault="00361194" w:rsidP="00F9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361194" w:rsidRPr="00361194" w:rsidRDefault="00361194" w:rsidP="00F976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CA453C" w:rsidRPr="00CA453C" w:rsidRDefault="00CA453C" w:rsidP="00361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CA453C" w:rsidRPr="00CA453C" w:rsidRDefault="00CA453C" w:rsidP="00CA453C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МБОУООШ № 9 ст. Нефтяной Апшеронского района</w:t>
      </w:r>
    </w:p>
    <w:p w:rsidR="00CA453C" w:rsidRPr="00361194" w:rsidRDefault="00CA453C" w:rsidP="00361194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5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1194" w:rsidRPr="00361194">
        <w:rPr>
          <w:rFonts w:ascii="Times New Roman" w:hAnsi="Times New Roman" w:cs="Times New Roman"/>
          <w:sz w:val="24"/>
          <w:szCs w:val="24"/>
        </w:rPr>
        <w:t xml:space="preserve"> </w:t>
      </w:r>
      <w:r w:rsidR="00EC2E0E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CA453C" w:rsidRPr="00CA453C" w:rsidRDefault="00CA453C" w:rsidP="00EC2E0E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8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19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83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0"/>
        <w:gridCol w:w="30"/>
        <w:gridCol w:w="3206"/>
        <w:gridCol w:w="720"/>
        <w:gridCol w:w="720"/>
        <w:gridCol w:w="715"/>
        <w:gridCol w:w="715"/>
        <w:gridCol w:w="710"/>
        <w:gridCol w:w="869"/>
      </w:tblGrid>
      <w:tr w:rsidR="00041468" w:rsidRPr="00787C90" w:rsidTr="00787C90">
        <w:trPr>
          <w:trHeight w:hRule="exact" w:val="456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Предметные области</w:t>
            </w:r>
          </w:p>
        </w:tc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чебные предметы</w:t>
            </w:r>
          </w:p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                                       Классы</w:t>
            </w:r>
          </w:p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оличество часов в неделю</w:t>
            </w:r>
          </w:p>
        </w:tc>
      </w:tr>
      <w:tr w:rsidR="00041468" w:rsidRPr="00787C90" w:rsidTr="005501C7">
        <w:trPr>
          <w:trHeight w:hRule="exact" w:val="312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pacing w:val="-7"/>
                <w:szCs w:val="24"/>
                <w:lang w:val="en-US"/>
              </w:rPr>
              <w:t>V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IX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Всего</w:t>
            </w:r>
          </w:p>
        </w:tc>
      </w:tr>
      <w:tr w:rsidR="00CA453C" w:rsidRPr="00787C90" w:rsidTr="00787C90">
        <w:trPr>
          <w:trHeight w:hRule="exact" w:val="215"/>
          <w:jc w:val="center"/>
        </w:trPr>
        <w:tc>
          <w:tcPr>
            <w:tcW w:w="10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язательная часть</w:t>
            </w:r>
          </w:p>
        </w:tc>
      </w:tr>
      <w:tr w:rsidR="00CA453C" w:rsidRPr="00787C90" w:rsidTr="00787C90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453C" w:rsidRPr="00787C90" w:rsidRDefault="00041468" w:rsidP="00787C90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</w:tr>
      <w:tr w:rsidR="00CA453C" w:rsidRPr="00787C90" w:rsidTr="00787C90">
        <w:trPr>
          <w:trHeight w:hRule="exact" w:val="331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A453C" w:rsidRPr="00787C90" w:rsidRDefault="00CA453C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787C90" w:rsidRDefault="00CA453C" w:rsidP="00787C90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1468" w:rsidRPr="00787C90" w:rsidTr="00787C90">
        <w:trPr>
          <w:trHeight w:hRule="exact" w:val="518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остранный язык (английский язы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041468" w:rsidRPr="00787C90" w:rsidTr="00787C90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" w:right="917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iCs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041468" w:rsidRPr="00787C90" w:rsidTr="00787C90">
        <w:trPr>
          <w:trHeight w:val="486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 w:firstLine="355"/>
              <w:rPr>
                <w:rFonts w:ascii="Times New Roman" w:hAnsi="Times New Roman" w:cs="Times New Roman"/>
                <w:szCs w:val="24"/>
              </w:rPr>
            </w:pPr>
            <w:r w:rsidRPr="005501C7">
              <w:rPr>
                <w:rFonts w:ascii="Times New Roman" w:hAnsi="Times New Roman" w:cs="Times New Roman"/>
                <w:sz w:val="20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87C90" w:rsidRPr="00787C90" w:rsidTr="00787C90">
        <w:trPr>
          <w:trHeight w:hRule="exact" w:val="293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     Естественно -научные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едметы</w:t>
            </w:r>
          </w:p>
          <w:p w:rsidR="00787C90" w:rsidRPr="00787C90" w:rsidRDefault="00787C90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87C90" w:rsidRPr="00787C90" w:rsidRDefault="00787C90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87C90" w:rsidRPr="00787C90" w:rsidRDefault="00787C90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87C90" w:rsidRPr="00787C90" w:rsidTr="00787C90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F32F6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87C90" w:rsidRPr="00787C90" w:rsidTr="00787C90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90" w:rsidRPr="00787C90" w:rsidRDefault="00787C90" w:rsidP="00787C90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041468" w:rsidRPr="00787C90" w:rsidTr="00787C90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041468" w:rsidRPr="00787C90" w:rsidTr="00787C90">
        <w:trPr>
          <w:trHeight w:hRule="exact" w:val="417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468" w:rsidRPr="00787C90" w:rsidRDefault="00787C90" w:rsidP="00787C90">
            <w:pPr>
              <w:shd w:val="clear" w:color="auto" w:fill="FFFFFF"/>
              <w:spacing w:after="0" w:line="240" w:lineRule="auto"/>
              <w:ind w:left="10" w:right="110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 xml:space="preserve">Изобразительное </w:t>
            </w:r>
            <w:r w:rsidR="00041468" w:rsidRPr="00787C90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041468" w:rsidRPr="00787C90" w:rsidTr="00787C90">
        <w:trPr>
          <w:trHeight w:hRule="exact" w:val="360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041468" w:rsidRPr="00787C90" w:rsidTr="00787C90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4" w:right="16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Физическая культура </w:t>
            </w: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и основы безопасности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жизнедеятельност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041468" w:rsidRPr="00787C90" w:rsidTr="00787C90">
        <w:trPr>
          <w:trHeight w:hRule="exact" w:val="322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41468" w:rsidRPr="00787C90" w:rsidRDefault="00041468" w:rsidP="00787C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7F32F6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041468"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F9760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F97601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59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Часть, формируемая участниками образовательного </w:t>
            </w:r>
            <w:r w:rsidRPr="00787C90">
              <w:rPr>
                <w:rFonts w:ascii="Times New Roman" w:eastAsia="Times New Roman" w:hAnsi="Times New Roman" w:cs="Times New Roman"/>
                <w:i/>
                <w:iCs/>
              </w:rPr>
              <w:t xml:space="preserve">процесса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при 6-дневной учебной недел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7F32F6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041468"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</w:tr>
      <w:tr w:rsidR="00041468" w:rsidRPr="00787C90" w:rsidTr="00787C90">
        <w:trPr>
          <w:trHeight w:hRule="exact" w:val="442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и 5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041468" w:rsidRPr="00787C90" w:rsidTr="00787C90">
        <w:trPr>
          <w:trHeight w:hRule="exact" w:val="268"/>
          <w:jc w:val="center"/>
        </w:trPr>
        <w:tc>
          <w:tcPr>
            <w:tcW w:w="315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в том числе              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убановед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F32F6" w:rsidRDefault="00041468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F32F6" w:rsidRDefault="00041468" w:rsidP="00787C90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F32F6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F32F6" w:rsidRDefault="007F32F6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41468"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041468" w:rsidRPr="00787C90" w:rsidTr="00787C90">
        <w:trPr>
          <w:trHeight w:hRule="exact" w:val="596"/>
          <w:jc w:val="center"/>
        </w:trPr>
        <w:tc>
          <w:tcPr>
            <w:tcW w:w="31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7F32F6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41468"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041468" w:rsidRPr="00787C90" w:rsidTr="00787C90">
        <w:trPr>
          <w:trHeight w:hRule="exact" w:val="280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фориентационные к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7F32F6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41468"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041468" w:rsidRPr="00787C90" w:rsidTr="00787C90">
        <w:trPr>
          <w:trHeight w:hRule="exact" w:val="29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кладная 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роки слове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041468" w:rsidRPr="00787C90" w:rsidTr="00787C90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 проект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041468" w:rsidRPr="00787C90" w:rsidTr="00787C90">
        <w:trPr>
          <w:trHeight w:hRule="exact" w:val="28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72</w:t>
            </w:r>
          </w:p>
        </w:tc>
      </w:tr>
      <w:tr w:rsidR="00041468" w:rsidRPr="00787C90" w:rsidTr="00787C90">
        <w:trPr>
          <w:trHeight w:hRule="exact" w:val="571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Максимально допустимая недельная нагрузка, СанПиН2.4.2.2821-10, 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 6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743FF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68" w:rsidRPr="00787C90" w:rsidRDefault="00041468" w:rsidP="00787C9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72</w:t>
            </w:r>
          </w:p>
        </w:tc>
      </w:tr>
    </w:tbl>
    <w:p w:rsidR="00787C90" w:rsidRDefault="00787C90" w:rsidP="00787C90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3"/>
        <w:tblpPr w:leftFromText="180" w:rightFromText="180" w:horzAnchor="margin" w:tblpXSpec="center" w:tblpY="405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858"/>
        <w:gridCol w:w="4483"/>
      </w:tblGrid>
      <w:tr w:rsidR="00361194" w:rsidRPr="00361194" w:rsidTr="00361194">
        <w:trPr>
          <w:trHeight w:val="1037"/>
        </w:trPr>
        <w:tc>
          <w:tcPr>
            <w:tcW w:w="4870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ОШ №9</w:t>
            </w:r>
          </w:p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361194" w:rsidRPr="00361194" w:rsidRDefault="00361194" w:rsidP="0036119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787C90" w:rsidRPr="00CA453C" w:rsidRDefault="00787C90" w:rsidP="00361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87C90" w:rsidRPr="00CA453C" w:rsidRDefault="00787C90" w:rsidP="00787C90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МБОУООШ № 9 ст. Нефтяной Апшеронского района</w:t>
      </w:r>
    </w:p>
    <w:p w:rsidR="00787C90" w:rsidRPr="00361194" w:rsidRDefault="00787C90" w:rsidP="00361194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6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1194" w:rsidRPr="00361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87C90" w:rsidRDefault="00787C90" w:rsidP="00787C9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8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1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83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0"/>
        <w:gridCol w:w="30"/>
        <w:gridCol w:w="3206"/>
        <w:gridCol w:w="720"/>
        <w:gridCol w:w="720"/>
        <w:gridCol w:w="715"/>
        <w:gridCol w:w="715"/>
        <w:gridCol w:w="710"/>
        <w:gridCol w:w="869"/>
      </w:tblGrid>
      <w:tr w:rsidR="007F32F6" w:rsidRPr="00787C90" w:rsidTr="007F32F6">
        <w:trPr>
          <w:trHeight w:hRule="exact" w:val="456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Предметные области</w:t>
            </w:r>
          </w:p>
        </w:tc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чебные предметы</w:t>
            </w:r>
          </w:p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                                       Класс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оличество часов в неделю</w:t>
            </w:r>
          </w:p>
        </w:tc>
      </w:tr>
      <w:tr w:rsidR="007F32F6" w:rsidRPr="00787C90" w:rsidTr="007F32F6">
        <w:trPr>
          <w:trHeight w:hRule="exact" w:val="389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pacing w:val="-7"/>
                <w:szCs w:val="24"/>
                <w:lang w:val="en-US"/>
              </w:rPr>
              <w:t>V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IX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Всего</w:t>
            </w:r>
          </w:p>
        </w:tc>
      </w:tr>
      <w:tr w:rsidR="007F32F6" w:rsidRPr="00787C90" w:rsidTr="007F32F6">
        <w:trPr>
          <w:trHeight w:hRule="exact" w:val="215"/>
          <w:jc w:val="center"/>
        </w:trPr>
        <w:tc>
          <w:tcPr>
            <w:tcW w:w="10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язательная часть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</w:tr>
      <w:tr w:rsidR="007F32F6" w:rsidRPr="00787C90" w:rsidTr="007F32F6">
        <w:trPr>
          <w:trHeight w:hRule="exact" w:val="331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518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остранный язык (английский язы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917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iCs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val="486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     Естественно -научные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едмет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417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0" w:right="110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360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16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Физическая культура </w:t>
            </w: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и основы безопасности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жизнедеятельност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322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F9760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F97601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5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Часть, формируемая участниками образовательного </w:t>
            </w:r>
            <w:r w:rsidRPr="00787C90">
              <w:rPr>
                <w:rFonts w:ascii="Times New Roman" w:eastAsia="Times New Roman" w:hAnsi="Times New Roman" w:cs="Times New Roman"/>
                <w:i/>
                <w:iCs/>
              </w:rPr>
              <w:t xml:space="preserve">процесса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при 6-дневной учебной недел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</w:tr>
      <w:tr w:rsidR="007F32F6" w:rsidRPr="00787C90" w:rsidTr="007F32F6">
        <w:trPr>
          <w:trHeight w:hRule="exact" w:val="442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и 5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68"/>
          <w:jc w:val="center"/>
        </w:trPr>
        <w:tc>
          <w:tcPr>
            <w:tcW w:w="315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в том числе              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убановед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 xml:space="preserve">  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596"/>
          <w:jc w:val="center"/>
        </w:trPr>
        <w:tc>
          <w:tcPr>
            <w:tcW w:w="31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0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фориентационные к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кладная 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роки слове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 проект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72</w:t>
            </w:r>
          </w:p>
        </w:tc>
      </w:tr>
      <w:tr w:rsidR="007F32F6" w:rsidRPr="00787C90" w:rsidTr="007F32F6">
        <w:trPr>
          <w:trHeight w:hRule="exact" w:val="571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Максимально допустимая недельная нагрузка, СанПиН2.4.2.2821-10, 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 6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72</w:t>
            </w:r>
          </w:p>
        </w:tc>
      </w:tr>
    </w:tbl>
    <w:p w:rsidR="007F32F6" w:rsidRDefault="007F32F6" w:rsidP="007F32F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Style w:val="a3"/>
        <w:tblpPr w:leftFromText="180" w:rightFromText="180" w:vertAnchor="page" w:horzAnchor="margin" w:tblpXSpec="center" w:tblpY="571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361194" w:rsidRPr="001046FC" w:rsidTr="00361194">
        <w:trPr>
          <w:trHeight w:val="1282"/>
        </w:trPr>
        <w:tc>
          <w:tcPr>
            <w:tcW w:w="4928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ОШ №9</w:t>
            </w:r>
          </w:p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361194" w:rsidRPr="00361194" w:rsidRDefault="00361194" w:rsidP="0036119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7F32F6" w:rsidRPr="00CA453C" w:rsidRDefault="007F32F6" w:rsidP="00361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F32F6" w:rsidRPr="00CA453C" w:rsidRDefault="007F32F6" w:rsidP="007F32F6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МБОУООШ № 9 ст. Нефтяной Апшеронского района</w:t>
      </w:r>
    </w:p>
    <w:p w:rsidR="007F32F6" w:rsidRPr="00361194" w:rsidRDefault="007F32F6" w:rsidP="00361194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7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1194" w:rsidRPr="0036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F32F6" w:rsidRDefault="007F32F6" w:rsidP="007F32F6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8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1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83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0"/>
        <w:gridCol w:w="30"/>
        <w:gridCol w:w="3206"/>
        <w:gridCol w:w="720"/>
        <w:gridCol w:w="720"/>
        <w:gridCol w:w="715"/>
        <w:gridCol w:w="715"/>
        <w:gridCol w:w="710"/>
        <w:gridCol w:w="869"/>
      </w:tblGrid>
      <w:tr w:rsidR="007F32F6" w:rsidRPr="00787C90" w:rsidTr="007F32F6">
        <w:trPr>
          <w:trHeight w:hRule="exact" w:val="456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Предметные области</w:t>
            </w:r>
          </w:p>
        </w:tc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чебные предметы</w:t>
            </w:r>
          </w:p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                                       Класс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оличество часов в неделю</w:t>
            </w:r>
          </w:p>
        </w:tc>
      </w:tr>
      <w:tr w:rsidR="007F32F6" w:rsidRPr="00787C90" w:rsidTr="007F32F6">
        <w:trPr>
          <w:trHeight w:hRule="exact" w:val="389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pacing w:val="-7"/>
                <w:szCs w:val="24"/>
                <w:lang w:val="en-US"/>
              </w:rPr>
              <w:t>V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IX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Всего</w:t>
            </w:r>
          </w:p>
        </w:tc>
      </w:tr>
      <w:tr w:rsidR="007F32F6" w:rsidRPr="00787C90" w:rsidTr="007F32F6">
        <w:trPr>
          <w:trHeight w:hRule="exact" w:val="215"/>
          <w:jc w:val="center"/>
        </w:trPr>
        <w:tc>
          <w:tcPr>
            <w:tcW w:w="10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язательная часть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</w:tr>
      <w:tr w:rsidR="007F32F6" w:rsidRPr="00787C90" w:rsidTr="007F32F6">
        <w:trPr>
          <w:trHeight w:hRule="exact" w:val="331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518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остранный язык (английский язы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917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iCs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val="486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     Естественно -научные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едмет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417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0" w:right="110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360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16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Физическая культура </w:t>
            </w: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и основы безопасности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жизнедеятельност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322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F9760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F97601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5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Часть, формируемая участниками образовательного </w:t>
            </w:r>
            <w:r w:rsidRPr="00787C90">
              <w:rPr>
                <w:rFonts w:ascii="Times New Roman" w:eastAsia="Times New Roman" w:hAnsi="Times New Roman" w:cs="Times New Roman"/>
                <w:i/>
                <w:iCs/>
              </w:rPr>
              <w:t xml:space="preserve">процесса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при 6-дневной учебной недел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</w:tr>
      <w:tr w:rsidR="007F32F6" w:rsidRPr="00787C90" w:rsidTr="007F32F6">
        <w:trPr>
          <w:trHeight w:hRule="exact" w:val="442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и 5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68"/>
          <w:jc w:val="center"/>
        </w:trPr>
        <w:tc>
          <w:tcPr>
            <w:tcW w:w="315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в том числе              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убановед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 xml:space="preserve">  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596"/>
          <w:jc w:val="center"/>
        </w:trPr>
        <w:tc>
          <w:tcPr>
            <w:tcW w:w="31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0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фориентационные к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кладная 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роки слове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 проект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72</w:t>
            </w:r>
          </w:p>
        </w:tc>
      </w:tr>
      <w:tr w:rsidR="007F32F6" w:rsidRPr="00787C90" w:rsidTr="007F32F6">
        <w:trPr>
          <w:trHeight w:hRule="exact" w:val="571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Максимально допустимая недельная нагрузка, СанПиН2.4.2.2821-10, 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 6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72</w:t>
            </w:r>
          </w:p>
        </w:tc>
      </w:tr>
    </w:tbl>
    <w:p w:rsidR="007F32F6" w:rsidRDefault="007F32F6" w:rsidP="007F32F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361194" w:rsidRPr="001046FC" w:rsidTr="007F32F6">
        <w:trPr>
          <w:trHeight w:val="1282"/>
        </w:trPr>
        <w:tc>
          <w:tcPr>
            <w:tcW w:w="4928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ОШ №9</w:t>
            </w:r>
          </w:p>
          <w:p w:rsidR="00361194" w:rsidRDefault="00361194" w:rsidP="0036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361194" w:rsidRPr="00361194" w:rsidRDefault="00361194" w:rsidP="0036119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7F32F6" w:rsidRPr="00CA453C" w:rsidRDefault="007F32F6" w:rsidP="007F32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F32F6" w:rsidRPr="00CA453C" w:rsidRDefault="007F32F6" w:rsidP="007F32F6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МБОУООШ № 9 ст. Нефтяной Апшеронского района</w:t>
      </w:r>
    </w:p>
    <w:p w:rsidR="007F32F6" w:rsidRPr="00361194" w:rsidRDefault="007F32F6" w:rsidP="00361194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8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1194" w:rsidRPr="0036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F32F6" w:rsidRDefault="007F32F6" w:rsidP="007F32F6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8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1</w:t>
      </w:r>
      <w:r w:rsidR="0036119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83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0"/>
        <w:gridCol w:w="30"/>
        <w:gridCol w:w="3206"/>
        <w:gridCol w:w="720"/>
        <w:gridCol w:w="720"/>
        <w:gridCol w:w="715"/>
        <w:gridCol w:w="715"/>
        <w:gridCol w:w="710"/>
        <w:gridCol w:w="869"/>
      </w:tblGrid>
      <w:tr w:rsidR="007F32F6" w:rsidRPr="00787C90" w:rsidTr="007F32F6">
        <w:trPr>
          <w:trHeight w:hRule="exact" w:val="456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Предметные области</w:t>
            </w:r>
          </w:p>
        </w:tc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чебные предметы</w:t>
            </w:r>
          </w:p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                                       Класс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оличество часов в неделю</w:t>
            </w:r>
          </w:p>
        </w:tc>
      </w:tr>
      <w:tr w:rsidR="007F32F6" w:rsidRPr="00787C90" w:rsidTr="007F32F6">
        <w:trPr>
          <w:trHeight w:hRule="exact" w:val="389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pacing w:val="-7"/>
                <w:szCs w:val="24"/>
                <w:lang w:val="en-US"/>
              </w:rPr>
              <w:t>V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IX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Всего</w:t>
            </w:r>
          </w:p>
        </w:tc>
      </w:tr>
      <w:tr w:rsidR="007F32F6" w:rsidRPr="00787C90" w:rsidTr="007F32F6">
        <w:trPr>
          <w:trHeight w:hRule="exact" w:val="215"/>
          <w:jc w:val="center"/>
        </w:trPr>
        <w:tc>
          <w:tcPr>
            <w:tcW w:w="10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язательная часть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</w:tr>
      <w:tr w:rsidR="007F32F6" w:rsidRPr="00787C90" w:rsidTr="007F32F6">
        <w:trPr>
          <w:trHeight w:hRule="exact" w:val="331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518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остранный язык (английский язы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917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iCs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val="486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     Естественно -научные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едмет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417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0" w:right="110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360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16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Физическая культура </w:t>
            </w: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и основы безопасности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жизнедеятельност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322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F9760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F97601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5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Часть, формируемая участниками образовательного </w:t>
            </w:r>
            <w:r w:rsidRPr="00787C90">
              <w:rPr>
                <w:rFonts w:ascii="Times New Roman" w:eastAsia="Times New Roman" w:hAnsi="Times New Roman" w:cs="Times New Roman"/>
                <w:i/>
                <w:iCs/>
              </w:rPr>
              <w:t xml:space="preserve">процесса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при 6-дневной учебной недел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</w:tr>
      <w:tr w:rsidR="007F32F6" w:rsidRPr="00787C90" w:rsidTr="007F32F6">
        <w:trPr>
          <w:trHeight w:hRule="exact" w:val="442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и 5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68"/>
          <w:jc w:val="center"/>
        </w:trPr>
        <w:tc>
          <w:tcPr>
            <w:tcW w:w="315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в том числе              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убановед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 xml:space="preserve">  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596"/>
          <w:jc w:val="center"/>
        </w:trPr>
        <w:tc>
          <w:tcPr>
            <w:tcW w:w="31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0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фориентационные к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кладная 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роки слове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 проект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72</w:t>
            </w:r>
          </w:p>
        </w:tc>
      </w:tr>
      <w:tr w:rsidR="007F32F6" w:rsidRPr="00787C90" w:rsidTr="007F32F6">
        <w:trPr>
          <w:trHeight w:hRule="exact" w:val="571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Максимально допустимая недельная нагрузка, СанПиН2.4.2.2821-10, 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 6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72</w:t>
            </w:r>
          </w:p>
        </w:tc>
      </w:tr>
    </w:tbl>
    <w:p w:rsidR="007F32F6" w:rsidRDefault="007F32F6" w:rsidP="007F32F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F029C1" w:rsidRPr="001046FC" w:rsidTr="007F32F6">
        <w:trPr>
          <w:trHeight w:val="1282"/>
        </w:trPr>
        <w:tc>
          <w:tcPr>
            <w:tcW w:w="4928" w:type="dxa"/>
          </w:tcPr>
          <w:p w:rsidR="00F029C1" w:rsidRDefault="00F029C1" w:rsidP="00F0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29C1" w:rsidRDefault="00F029C1" w:rsidP="00F0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29C1" w:rsidRDefault="00F029C1" w:rsidP="00F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029C1" w:rsidRDefault="00F029C1" w:rsidP="00F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И.о.директора МБОУООШ №9</w:t>
            </w:r>
          </w:p>
          <w:p w:rsidR="00F029C1" w:rsidRDefault="00F029C1" w:rsidP="00F0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Л.Папазян</w:t>
            </w:r>
          </w:p>
          <w:p w:rsidR="00F029C1" w:rsidRPr="00361194" w:rsidRDefault="00F029C1" w:rsidP="00F029C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7F32F6" w:rsidRPr="00CA453C" w:rsidRDefault="007F32F6" w:rsidP="007F32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учебного плана</w:t>
      </w:r>
    </w:p>
    <w:p w:rsidR="007F32F6" w:rsidRPr="00CA453C" w:rsidRDefault="007F32F6" w:rsidP="007F32F6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МБОУООШ № 9 ст. Нефтяной Апшеронского района</w:t>
      </w:r>
    </w:p>
    <w:p w:rsidR="007F32F6" w:rsidRPr="00F029C1" w:rsidRDefault="007F32F6" w:rsidP="00F029C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9-го класса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029C1" w:rsidRPr="00F0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ый государственный образовательный стандарт</w:t>
      </w:r>
      <w:r w:rsidRPr="00CA453C">
        <w:rPr>
          <w:rFonts w:ascii="Times New Roman" w:hAnsi="Times New Roman" w:cs="Times New Roman"/>
          <w:sz w:val="24"/>
          <w:szCs w:val="24"/>
        </w:rPr>
        <w:t xml:space="preserve"> 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                </w:t>
      </w:r>
    </w:p>
    <w:p w:rsidR="007F32F6" w:rsidRDefault="007F32F6" w:rsidP="007F32F6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F029C1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201</w:t>
      </w:r>
      <w:r w:rsidR="00F029C1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8</w:t>
      </w:r>
      <w:r w:rsidRPr="00CA453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>-201</w:t>
      </w:r>
      <w:r w:rsidR="00F029C1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US"/>
        </w:rPr>
        <w:t>9</w:t>
      </w:r>
      <w:r w:rsidRPr="00CA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083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0"/>
        <w:gridCol w:w="30"/>
        <w:gridCol w:w="3206"/>
        <w:gridCol w:w="720"/>
        <w:gridCol w:w="720"/>
        <w:gridCol w:w="715"/>
        <w:gridCol w:w="715"/>
        <w:gridCol w:w="710"/>
        <w:gridCol w:w="869"/>
      </w:tblGrid>
      <w:tr w:rsidR="007F32F6" w:rsidRPr="00787C90" w:rsidTr="007F32F6">
        <w:trPr>
          <w:trHeight w:hRule="exact" w:val="456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Предметные области</w:t>
            </w:r>
          </w:p>
        </w:tc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чебные предметы</w:t>
            </w:r>
          </w:p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                                       Класс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оличество часов в неделю</w:t>
            </w:r>
          </w:p>
        </w:tc>
      </w:tr>
      <w:tr w:rsidR="007F32F6" w:rsidRPr="00787C90" w:rsidTr="007F32F6">
        <w:trPr>
          <w:trHeight w:hRule="exact" w:val="389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pacing w:val="-7"/>
                <w:szCs w:val="24"/>
                <w:lang w:val="en-US"/>
              </w:rPr>
              <w:t>V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  <w:lang w:val="en-US"/>
              </w:rPr>
              <w:t>IX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>Всего</w:t>
            </w:r>
          </w:p>
        </w:tc>
      </w:tr>
      <w:tr w:rsidR="007F32F6" w:rsidRPr="00787C90" w:rsidTr="007F32F6">
        <w:trPr>
          <w:trHeight w:hRule="exact" w:val="215"/>
          <w:jc w:val="center"/>
        </w:trPr>
        <w:tc>
          <w:tcPr>
            <w:tcW w:w="10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язательная часть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</w:tr>
      <w:tr w:rsidR="007F32F6" w:rsidRPr="00787C90" w:rsidTr="007F32F6">
        <w:trPr>
          <w:trHeight w:hRule="exact" w:val="331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518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остранный язык (английский язы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917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iCs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val="486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     Естественно -научные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едметы</w:t>
            </w: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417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0" w:right="110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F32F6" w:rsidRPr="00787C90" w:rsidTr="007F32F6">
        <w:trPr>
          <w:trHeight w:hRule="exact" w:val="360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163" w:firstLine="35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Физическая культура </w:t>
            </w: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и основы безопасности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жизнедеятельност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ОБ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322"/>
          <w:jc w:val="center"/>
        </w:trPr>
        <w:tc>
          <w:tcPr>
            <w:tcW w:w="3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F32F6" w:rsidRPr="00787C90" w:rsidRDefault="007F32F6" w:rsidP="007F32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3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 xml:space="preserve">   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F9760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F97601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59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Часть, формируемая участниками образовательного </w:t>
            </w:r>
            <w:r w:rsidRPr="00787C90">
              <w:rPr>
                <w:rFonts w:ascii="Times New Roman" w:eastAsia="Times New Roman" w:hAnsi="Times New Roman" w:cs="Times New Roman"/>
                <w:i/>
                <w:iCs/>
              </w:rPr>
              <w:t xml:space="preserve">процесса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при 6-дневной учебной недел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787C9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</w:tr>
      <w:tr w:rsidR="007F32F6" w:rsidRPr="00787C90" w:rsidTr="007F32F6">
        <w:trPr>
          <w:trHeight w:hRule="exact" w:val="442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и 5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268"/>
          <w:jc w:val="center"/>
        </w:trPr>
        <w:tc>
          <w:tcPr>
            <w:tcW w:w="315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в том числе              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Cs/>
                <w:spacing w:val="-3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Кубановед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 xml:space="preserve">  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F32F6" w:rsidRPr="00787C90" w:rsidTr="007F32F6">
        <w:trPr>
          <w:trHeight w:hRule="exact" w:val="596"/>
          <w:jc w:val="center"/>
        </w:trPr>
        <w:tc>
          <w:tcPr>
            <w:tcW w:w="31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 xml:space="preserve">  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0"/>
          <w:jc w:val="center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Профориентационные к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2F6">
              <w:rPr>
                <w:rFonts w:ascii="Times New Roman" w:hAnsi="Times New Roman" w:cs="Times New Roman"/>
                <w:b/>
                <w:szCs w:val="24"/>
              </w:rPr>
              <w:t xml:space="preserve">  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7F32F6" w:rsidRPr="00787C90" w:rsidTr="007F32F6">
        <w:trPr>
          <w:trHeight w:hRule="exact" w:val="29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кладная 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Уроки слове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Cs w:val="24"/>
              </w:rPr>
            </w:pPr>
            <w:r w:rsidRPr="007F32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7F32F6" w:rsidRPr="00787C90" w:rsidTr="007F32F6">
        <w:trPr>
          <w:trHeight w:hRule="exact" w:val="288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Технология проект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F32F6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7F32F6" w:rsidRPr="00787C90" w:rsidTr="007F32F6">
        <w:trPr>
          <w:trHeight w:hRule="exact" w:val="283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172</w:t>
            </w:r>
          </w:p>
        </w:tc>
      </w:tr>
      <w:tr w:rsidR="007F32F6" w:rsidRPr="00787C90" w:rsidTr="007F32F6">
        <w:trPr>
          <w:trHeight w:hRule="exact" w:val="571"/>
          <w:jc w:val="center"/>
        </w:trPr>
        <w:tc>
          <w:tcPr>
            <w:tcW w:w="6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Максимально допустимая недельная нагрузка, СанПиН2.4.2.2821-10,  </w:t>
            </w:r>
            <w:r w:rsidRPr="00787C90">
              <w:rPr>
                <w:rFonts w:ascii="Times New Roman" w:eastAsia="Times New Roman" w:hAnsi="Times New Roman" w:cs="Times New Roman"/>
                <w:szCs w:val="24"/>
              </w:rPr>
              <w:t>при 6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2F6" w:rsidRPr="00787C90" w:rsidRDefault="007F32F6" w:rsidP="007F32F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C90">
              <w:rPr>
                <w:rFonts w:ascii="Times New Roman" w:hAnsi="Times New Roman" w:cs="Times New Roman"/>
                <w:b/>
                <w:szCs w:val="24"/>
              </w:rPr>
              <w:t>172</w:t>
            </w:r>
          </w:p>
        </w:tc>
      </w:tr>
    </w:tbl>
    <w:p w:rsidR="00367FC1" w:rsidRDefault="00367FC1" w:rsidP="00C8245E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367FC1" w:rsidRPr="001046FC" w:rsidTr="00CD2813">
        <w:trPr>
          <w:trHeight w:val="1282"/>
        </w:trPr>
        <w:tc>
          <w:tcPr>
            <w:tcW w:w="4928" w:type="dxa"/>
          </w:tcPr>
          <w:p w:rsidR="00367FC1" w:rsidRPr="00B64F5C" w:rsidRDefault="00367FC1" w:rsidP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67FC1" w:rsidRPr="001046FC" w:rsidRDefault="00367FC1" w:rsidP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FC1" w:rsidRPr="005501C7" w:rsidRDefault="00367FC1" w:rsidP="00CD2813">
            <w:pPr>
              <w:rPr>
                <w:rFonts w:ascii="Times New Roman" w:hAnsi="Times New Roman" w:cs="Times New Roman"/>
                <w:szCs w:val="24"/>
              </w:rPr>
            </w:pPr>
            <w:r w:rsidRPr="00787C90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01C7">
              <w:rPr>
                <w:rFonts w:ascii="Times New Roman" w:hAnsi="Times New Roman" w:cs="Times New Roman"/>
                <w:szCs w:val="24"/>
              </w:rPr>
              <w:t xml:space="preserve"> Утверждено</w:t>
            </w:r>
          </w:p>
          <w:p w:rsidR="00367FC1" w:rsidRDefault="00367FC1" w:rsidP="00CD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C7">
              <w:rPr>
                <w:rFonts w:ascii="Times New Roman" w:hAnsi="Times New Roman" w:cs="Times New Roman"/>
                <w:szCs w:val="24"/>
              </w:rPr>
              <w:t xml:space="preserve">решением педагогического совета 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</w:t>
            </w:r>
            <w:r w:rsidRPr="003C65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0F2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367FC1" w:rsidRPr="005501C7" w:rsidRDefault="00F6585C" w:rsidP="00CD281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.о </w:t>
            </w:r>
            <w:r w:rsidR="00367FC1" w:rsidRPr="005501C7">
              <w:rPr>
                <w:rFonts w:ascii="Times New Roman" w:hAnsi="Times New Roman" w:cs="Times New Roman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367FC1" w:rsidRPr="005501C7">
              <w:rPr>
                <w:rFonts w:ascii="Times New Roman" w:hAnsi="Times New Roman" w:cs="Times New Roman"/>
                <w:szCs w:val="24"/>
              </w:rPr>
              <w:t xml:space="preserve"> МБОУООШ №9</w:t>
            </w:r>
          </w:p>
          <w:p w:rsidR="00367FC1" w:rsidRPr="007F32F6" w:rsidRDefault="00367FC1" w:rsidP="00F6585C">
            <w:pPr>
              <w:rPr>
                <w:rFonts w:ascii="Times New Roman" w:hAnsi="Times New Roman" w:cs="Times New Roman"/>
                <w:szCs w:val="24"/>
              </w:rPr>
            </w:pPr>
            <w:r w:rsidRPr="005501C7">
              <w:rPr>
                <w:rFonts w:ascii="Times New Roman" w:hAnsi="Times New Roman" w:cs="Times New Roman"/>
                <w:szCs w:val="24"/>
              </w:rPr>
              <w:t>________________</w:t>
            </w:r>
            <w:r w:rsidR="00F6585C">
              <w:rPr>
                <w:rFonts w:ascii="Times New Roman" w:hAnsi="Times New Roman" w:cs="Times New Roman"/>
                <w:szCs w:val="24"/>
              </w:rPr>
              <w:t>С.Л.Папазян</w:t>
            </w:r>
          </w:p>
        </w:tc>
      </w:tr>
    </w:tbl>
    <w:p w:rsidR="00367FC1" w:rsidRPr="00367FC1" w:rsidRDefault="00367FC1" w:rsidP="00367FC1">
      <w:pPr>
        <w:pStyle w:val="3"/>
        <w:spacing w:after="0"/>
        <w:jc w:val="center"/>
        <w:rPr>
          <w:sz w:val="24"/>
          <w:szCs w:val="28"/>
        </w:rPr>
      </w:pP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-сетка часов учебного плана</w:t>
      </w:r>
    </w:p>
    <w:p w:rsidR="00367FC1" w:rsidRDefault="00367FC1" w:rsidP="00367FC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>МБОУООШ № 9 ст. Нефтяной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C1" w:rsidRPr="00F029C1" w:rsidRDefault="00367FC1" w:rsidP="00F029C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5-9</w:t>
      </w: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>- х классов,</w:t>
      </w:r>
      <w:r w:rsidR="00F029C1" w:rsidRPr="00F029C1">
        <w:rPr>
          <w:rFonts w:ascii="Times New Roman" w:hAnsi="Times New Roman" w:cs="Times New Roman"/>
          <w:sz w:val="28"/>
          <w:szCs w:val="28"/>
        </w:rPr>
        <w:t xml:space="preserve"> </w:t>
      </w: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ую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ую общеобразовательную программу</w:t>
      </w:r>
      <w:r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учащихся с задержкой психического развития</w:t>
      </w: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367FC1" w:rsidRPr="00AD2B73" w:rsidRDefault="00367FC1" w:rsidP="00367FC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029C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201</w:t>
      </w:r>
      <w:r w:rsidR="00F029C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en-US"/>
        </w:rPr>
        <w:t>8</w:t>
      </w:r>
      <w:r w:rsidRPr="00AD2B73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-201</w:t>
      </w:r>
      <w:r w:rsidR="00F029C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en-US"/>
        </w:rPr>
        <w:t>9</w:t>
      </w:r>
      <w:r w:rsidRPr="00AD2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1064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43"/>
        <w:gridCol w:w="3269"/>
        <w:gridCol w:w="720"/>
        <w:gridCol w:w="720"/>
        <w:gridCol w:w="715"/>
        <w:gridCol w:w="715"/>
        <w:gridCol w:w="710"/>
        <w:gridCol w:w="869"/>
      </w:tblGrid>
      <w:tr w:rsidR="00367FC1" w:rsidRPr="00AD2B73" w:rsidTr="00CD2813">
        <w:trPr>
          <w:trHeight w:hRule="exact" w:val="456"/>
          <w:jc w:val="center"/>
        </w:trPr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4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spacing w:val="-4"/>
              </w:rPr>
              <w:t>Предметные области</w:t>
            </w: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spacing w:val="-6"/>
              </w:rPr>
              <w:t>Классы</w:t>
            </w:r>
          </w:p>
        </w:tc>
        <w:tc>
          <w:tcPr>
            <w:tcW w:w="4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</w:tr>
      <w:tr w:rsidR="00367FC1" w:rsidRPr="00AD2B73" w:rsidTr="00CD2813">
        <w:trPr>
          <w:trHeight w:hRule="exact" w:val="389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spacing w:val="-7"/>
                <w:lang w:val="en-US"/>
              </w:rPr>
              <w:t>V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eastAsia="Times New Roman" w:hAnsi="Times New Roman" w:cs="Times New Roman"/>
                <w:spacing w:val="-4"/>
              </w:rPr>
              <w:t>Всего</w:t>
            </w:r>
          </w:p>
        </w:tc>
      </w:tr>
      <w:tr w:rsidR="00367FC1" w:rsidRPr="00AD2B73" w:rsidTr="00CD2813">
        <w:trPr>
          <w:trHeight w:hRule="exact" w:val="360"/>
          <w:jc w:val="center"/>
        </w:trPr>
        <w:tc>
          <w:tcPr>
            <w:tcW w:w="106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eastAsia="Times New Roman" w:hAnsi="Times New Roman" w:cs="Times New Roman"/>
                <w:i/>
                <w:iCs/>
              </w:rPr>
              <w:t>Обязательная часть</w:t>
            </w:r>
          </w:p>
        </w:tc>
      </w:tr>
      <w:tr w:rsidR="00367FC1" w:rsidRPr="00AD2B73" w:rsidTr="00CD2813">
        <w:trPr>
          <w:trHeight w:hRule="exact" w:val="283"/>
          <w:jc w:val="center"/>
        </w:trPr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67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3</w:t>
            </w:r>
          </w:p>
        </w:tc>
      </w:tr>
      <w:tr w:rsidR="00367FC1" w:rsidRPr="00AD2B73" w:rsidTr="00CD2813">
        <w:trPr>
          <w:trHeight w:hRule="exact" w:val="331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67" w:firstLine="93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3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67" w:firstLine="93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67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5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9" w:right="917" w:firstLine="35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 xml:space="preserve">    10</w:t>
            </w:r>
          </w:p>
        </w:tc>
      </w:tr>
      <w:tr w:rsidR="00367FC1" w:rsidRPr="00AD2B73" w:rsidTr="00CD2813">
        <w:trPr>
          <w:trHeight w:hRule="exact" w:val="283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6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9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6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9" w:right="773" w:firstLine="35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86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1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8</w:t>
            </w:r>
          </w:p>
        </w:tc>
      </w:tr>
      <w:tr w:rsidR="00367FC1" w:rsidRPr="00AD2B73" w:rsidTr="00CD2813">
        <w:trPr>
          <w:trHeight w:hRule="exact" w:val="293"/>
          <w:jc w:val="center"/>
        </w:trPr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4" w:right="206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spacing w:val="-4"/>
              </w:rPr>
              <w:t xml:space="preserve">      Естественнонаучные </w:t>
            </w:r>
            <w:r w:rsidRPr="00AD2B73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6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6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6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4</w:t>
            </w:r>
          </w:p>
        </w:tc>
      </w:tr>
      <w:tr w:rsidR="00367FC1" w:rsidRPr="00AD2B73" w:rsidTr="00CD2813">
        <w:trPr>
          <w:trHeight w:hRule="exact" w:val="283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8</w:t>
            </w:r>
          </w:p>
        </w:tc>
      </w:tr>
      <w:tr w:rsidR="00367FC1" w:rsidRPr="00AD2B73" w:rsidTr="00CD2813">
        <w:trPr>
          <w:trHeight w:hRule="exact" w:val="283"/>
          <w:jc w:val="center"/>
        </w:trPr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4</w:t>
            </w:r>
          </w:p>
        </w:tc>
      </w:tr>
      <w:tr w:rsidR="00367FC1" w:rsidRPr="00AD2B73" w:rsidTr="00CD2813">
        <w:trPr>
          <w:trHeight w:hRule="exact" w:val="566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7FC1" w:rsidRPr="00AD2B73" w:rsidRDefault="00367FC1" w:rsidP="00CD2813">
            <w:pPr>
              <w:shd w:val="clear" w:color="auto" w:fill="FFFFFF"/>
              <w:ind w:left="10" w:right="926" w:firstLine="35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4</w:t>
            </w:r>
          </w:p>
        </w:tc>
      </w:tr>
      <w:tr w:rsidR="00367FC1" w:rsidRPr="00AD2B73" w:rsidTr="00CD2813">
        <w:trPr>
          <w:trHeight w:hRule="exact" w:val="360"/>
          <w:jc w:val="center"/>
        </w:trPr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6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7</w:t>
            </w:r>
          </w:p>
        </w:tc>
      </w:tr>
      <w:tr w:rsidR="00367FC1" w:rsidRPr="00AD2B73" w:rsidTr="00CD2813">
        <w:trPr>
          <w:trHeight w:hRule="exact" w:val="283"/>
          <w:jc w:val="center"/>
        </w:trPr>
        <w:tc>
          <w:tcPr>
            <w:tcW w:w="2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4" w:right="163" w:firstLine="35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spacing w:val="-3"/>
              </w:rPr>
              <w:t xml:space="preserve">Физическая культура </w:t>
            </w:r>
            <w:r w:rsidRPr="00AD2B73">
              <w:rPr>
                <w:rFonts w:ascii="Times New Roman" w:eastAsia="Times New Roman" w:hAnsi="Times New Roman" w:cs="Times New Roman"/>
                <w:spacing w:val="-2"/>
              </w:rPr>
              <w:t xml:space="preserve">и основы безопасности </w:t>
            </w:r>
            <w:r w:rsidRPr="00AD2B73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65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9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</w:tr>
      <w:tr w:rsidR="00367FC1" w:rsidRPr="00AD2B73" w:rsidTr="00CD2813">
        <w:trPr>
          <w:trHeight w:hRule="exact" w:val="557"/>
          <w:jc w:val="center"/>
        </w:trPr>
        <w:tc>
          <w:tcPr>
            <w:tcW w:w="29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  <w:p w:rsidR="00367FC1" w:rsidRPr="00AD2B73" w:rsidRDefault="00367FC1" w:rsidP="00CD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spacing w:val="-3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 xml:space="preserve">    15</w:t>
            </w:r>
          </w:p>
        </w:tc>
      </w:tr>
      <w:tr w:rsidR="00367FC1" w:rsidRPr="00AD2B73" w:rsidTr="00CD2813">
        <w:trPr>
          <w:trHeight w:hRule="exact" w:val="288"/>
          <w:jc w:val="center"/>
        </w:trPr>
        <w:tc>
          <w:tcPr>
            <w:tcW w:w="6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bCs/>
              </w:rPr>
              <w:t>157</w:t>
            </w:r>
          </w:p>
        </w:tc>
      </w:tr>
      <w:tr w:rsidR="00367FC1" w:rsidRPr="00AD2B73" w:rsidTr="00CD2813">
        <w:trPr>
          <w:trHeight w:hRule="exact" w:val="562"/>
          <w:jc w:val="center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4" w:right="58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Часть, формируемая участниками образовательного </w:t>
            </w:r>
            <w:r w:rsidRPr="00AD2B73">
              <w:rPr>
                <w:rFonts w:ascii="Times New Roman" w:eastAsia="Times New Roman" w:hAnsi="Times New Roman" w:cs="Times New Roman"/>
                <w:i/>
                <w:iCs/>
              </w:rPr>
              <w:t xml:space="preserve">процесса 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4" w:right="58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i/>
                <w:iCs/>
              </w:rPr>
              <w:t xml:space="preserve">при 6-дневной учебной недел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1</w:t>
            </w:r>
          </w:p>
        </w:tc>
      </w:tr>
      <w:tr w:rsidR="00367FC1" w:rsidRPr="00AD2B73" w:rsidTr="00CD2813">
        <w:trPr>
          <w:trHeight w:hRule="exact" w:val="562"/>
          <w:jc w:val="center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</w:rPr>
            </w:pPr>
            <w:r w:rsidRPr="00AD2B73">
              <w:rPr>
                <w:rFonts w:ascii="Times New Roman" w:eastAsia="Times New Roman" w:hAnsi="Times New Roman" w:cs="Times New Roman"/>
                <w:i/>
                <w:iCs/>
              </w:rPr>
              <w:t>при 5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</w:tr>
      <w:tr w:rsidR="00367FC1" w:rsidRPr="00AD2B73" w:rsidTr="00CD2813">
        <w:trPr>
          <w:trHeight w:hRule="exact" w:val="562"/>
          <w:jc w:val="center"/>
        </w:trPr>
        <w:tc>
          <w:tcPr>
            <w:tcW w:w="288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</w:rPr>
            </w:pPr>
            <w:r w:rsidRPr="00AD2B73">
              <w:rPr>
                <w:rFonts w:ascii="Times New Roman" w:eastAsia="Times New Roman" w:hAnsi="Times New Roman" w:cs="Times New Roman"/>
                <w:i/>
                <w:iCs/>
              </w:rPr>
              <w:t xml:space="preserve">в том числе               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iCs/>
                <w:spacing w:val="-3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Кубановед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right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5</w:t>
            </w:r>
          </w:p>
        </w:tc>
      </w:tr>
      <w:tr w:rsidR="00367FC1" w:rsidRPr="00AD2B73" w:rsidTr="00CD2813">
        <w:trPr>
          <w:trHeight w:hRule="exact" w:val="849"/>
          <w:jc w:val="center"/>
        </w:trPr>
        <w:tc>
          <w:tcPr>
            <w:tcW w:w="28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Default="00367FC1" w:rsidP="00CD281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педагогическая  и психологическая рабо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right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</w:tr>
      <w:tr w:rsidR="00367FC1" w:rsidRPr="00AD2B73" w:rsidTr="00CD2813">
        <w:trPr>
          <w:trHeight w:hRule="exact" w:val="280"/>
          <w:jc w:val="center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427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hAnsi="Times New Roman" w:cs="Times New Roman"/>
              </w:rPr>
              <w:t>Профориентационные кур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29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1</w:t>
            </w:r>
          </w:p>
        </w:tc>
      </w:tr>
      <w:tr w:rsidR="00367FC1" w:rsidRPr="00AD2B73" w:rsidTr="00CD2813">
        <w:trPr>
          <w:trHeight w:hRule="exact" w:val="283"/>
          <w:jc w:val="center"/>
        </w:trPr>
        <w:tc>
          <w:tcPr>
            <w:tcW w:w="6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AD2B73" w:rsidRDefault="00367FC1" w:rsidP="00CD2813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 xml:space="preserve"> 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>169</w:t>
            </w:r>
          </w:p>
        </w:tc>
      </w:tr>
      <w:tr w:rsidR="00367FC1" w:rsidRPr="00AD2B73" w:rsidTr="00CD2813">
        <w:trPr>
          <w:trHeight w:hRule="exact" w:val="571"/>
          <w:jc w:val="center"/>
        </w:trPr>
        <w:tc>
          <w:tcPr>
            <w:tcW w:w="6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7FC1" w:rsidRPr="00AD2B73" w:rsidRDefault="00367FC1" w:rsidP="00CD2813">
            <w:pPr>
              <w:shd w:val="clear" w:color="auto" w:fill="FFFFFF"/>
              <w:ind w:left="19" w:right="883"/>
              <w:rPr>
                <w:rFonts w:ascii="Times New Roman" w:hAnsi="Times New Roman" w:cs="Times New Roman"/>
              </w:rPr>
            </w:pPr>
            <w:r w:rsidRPr="00AD2B73">
              <w:rPr>
                <w:rFonts w:ascii="Times New Roman" w:eastAsia="Times New Roman" w:hAnsi="Times New Roman" w:cs="Times New Roman"/>
                <w:spacing w:val="-2"/>
              </w:rPr>
              <w:t xml:space="preserve">Максимально допустимая недельная нагрузка, СанПиН2.4.2.2821-10,  </w:t>
            </w:r>
            <w:r w:rsidRPr="00AD2B73">
              <w:rPr>
                <w:rFonts w:ascii="Times New Roman" w:eastAsia="Times New Roman" w:hAnsi="Times New Roman" w:cs="Times New Roman"/>
              </w:rPr>
              <w:t>при 6-дневной учебной недел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  <w:r w:rsidRPr="0097039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C1" w:rsidRPr="0097039C" w:rsidRDefault="00367FC1" w:rsidP="00CD2813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</w:tbl>
    <w:p w:rsidR="00367FC1" w:rsidRDefault="00367FC1" w:rsidP="00C8245E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367FC1" w:rsidSect="00787C90">
      <w:footerReference w:type="default" r:id="rId8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61" w:rsidRDefault="00275361" w:rsidP="00707A35">
      <w:pPr>
        <w:spacing w:after="0" w:line="240" w:lineRule="auto"/>
      </w:pPr>
      <w:r>
        <w:separator/>
      </w:r>
    </w:p>
  </w:endnote>
  <w:endnote w:type="continuationSeparator" w:id="0">
    <w:p w:rsidR="00275361" w:rsidRDefault="00275361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01" w:rsidRDefault="00F97601">
    <w:pPr>
      <w:pStyle w:val="a9"/>
    </w:pPr>
  </w:p>
  <w:p w:rsidR="00F97601" w:rsidRDefault="00F976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61" w:rsidRDefault="00275361" w:rsidP="00707A35">
      <w:pPr>
        <w:spacing w:after="0" w:line="240" w:lineRule="auto"/>
      </w:pPr>
      <w:r>
        <w:separator/>
      </w:r>
    </w:p>
  </w:footnote>
  <w:footnote w:type="continuationSeparator" w:id="0">
    <w:p w:rsidR="00275361" w:rsidRDefault="00275361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82"/>
    <w:multiLevelType w:val="hybridMultilevel"/>
    <w:tmpl w:val="E3EA1C48"/>
    <w:lvl w:ilvl="0" w:tplc="51C2E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CBA"/>
    <w:multiLevelType w:val="hybridMultilevel"/>
    <w:tmpl w:val="113CAAF2"/>
    <w:lvl w:ilvl="0" w:tplc="6150B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918D6"/>
    <w:multiLevelType w:val="hybridMultilevel"/>
    <w:tmpl w:val="3C0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4C34"/>
    <w:multiLevelType w:val="hybridMultilevel"/>
    <w:tmpl w:val="59EAF20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E34AA"/>
    <w:multiLevelType w:val="hybridMultilevel"/>
    <w:tmpl w:val="3636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C38B7"/>
    <w:multiLevelType w:val="hybridMultilevel"/>
    <w:tmpl w:val="8AE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37E60"/>
    <w:multiLevelType w:val="hybridMultilevel"/>
    <w:tmpl w:val="81007CBE"/>
    <w:lvl w:ilvl="0" w:tplc="0EC4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2"/>
    <w:rsid w:val="00016C8F"/>
    <w:rsid w:val="00032D52"/>
    <w:rsid w:val="00033AB7"/>
    <w:rsid w:val="00041468"/>
    <w:rsid w:val="000424CB"/>
    <w:rsid w:val="000435FA"/>
    <w:rsid w:val="00045AD3"/>
    <w:rsid w:val="00057B6F"/>
    <w:rsid w:val="000747D5"/>
    <w:rsid w:val="0008076A"/>
    <w:rsid w:val="000A537E"/>
    <w:rsid w:val="000B62E6"/>
    <w:rsid w:val="000C4E91"/>
    <w:rsid w:val="000E0052"/>
    <w:rsid w:val="000E1807"/>
    <w:rsid w:val="000F26F9"/>
    <w:rsid w:val="001215FC"/>
    <w:rsid w:val="001657EF"/>
    <w:rsid w:val="00177773"/>
    <w:rsid w:val="001A1C6F"/>
    <w:rsid w:val="001C008F"/>
    <w:rsid w:val="001C426C"/>
    <w:rsid w:val="001E5D23"/>
    <w:rsid w:val="00205771"/>
    <w:rsid w:val="00206565"/>
    <w:rsid w:val="00215391"/>
    <w:rsid w:val="00215988"/>
    <w:rsid w:val="00215EFF"/>
    <w:rsid w:val="00217DE7"/>
    <w:rsid w:val="00260C9E"/>
    <w:rsid w:val="00275361"/>
    <w:rsid w:val="00275CBD"/>
    <w:rsid w:val="002778AA"/>
    <w:rsid w:val="00297013"/>
    <w:rsid w:val="002A4ABB"/>
    <w:rsid w:val="002B7BEB"/>
    <w:rsid w:val="002D4562"/>
    <w:rsid w:val="002D5FF8"/>
    <w:rsid w:val="002E310A"/>
    <w:rsid w:val="00361194"/>
    <w:rsid w:val="00367FC1"/>
    <w:rsid w:val="00370496"/>
    <w:rsid w:val="003B6586"/>
    <w:rsid w:val="003C0D6B"/>
    <w:rsid w:val="003F609A"/>
    <w:rsid w:val="004211E3"/>
    <w:rsid w:val="00433349"/>
    <w:rsid w:val="004424E5"/>
    <w:rsid w:val="004529F0"/>
    <w:rsid w:val="00452AB2"/>
    <w:rsid w:val="004558EF"/>
    <w:rsid w:val="00465696"/>
    <w:rsid w:val="00466B20"/>
    <w:rsid w:val="00486390"/>
    <w:rsid w:val="004A3D0B"/>
    <w:rsid w:val="004B6E63"/>
    <w:rsid w:val="0050197F"/>
    <w:rsid w:val="005114F0"/>
    <w:rsid w:val="00537C1C"/>
    <w:rsid w:val="00540E5D"/>
    <w:rsid w:val="005501C7"/>
    <w:rsid w:val="0055583A"/>
    <w:rsid w:val="00561060"/>
    <w:rsid w:val="005B6A22"/>
    <w:rsid w:val="005B6B94"/>
    <w:rsid w:val="005E28C7"/>
    <w:rsid w:val="005E3D03"/>
    <w:rsid w:val="00604C14"/>
    <w:rsid w:val="006224AF"/>
    <w:rsid w:val="00637A73"/>
    <w:rsid w:val="0066309C"/>
    <w:rsid w:val="00663828"/>
    <w:rsid w:val="006658CF"/>
    <w:rsid w:val="006760FE"/>
    <w:rsid w:val="00687AC4"/>
    <w:rsid w:val="006A0A48"/>
    <w:rsid w:val="006A1756"/>
    <w:rsid w:val="006B05ED"/>
    <w:rsid w:val="006D41E1"/>
    <w:rsid w:val="006E239F"/>
    <w:rsid w:val="00707A35"/>
    <w:rsid w:val="00761F53"/>
    <w:rsid w:val="007743FF"/>
    <w:rsid w:val="0078283C"/>
    <w:rsid w:val="0078386F"/>
    <w:rsid w:val="007855D5"/>
    <w:rsid w:val="00787C90"/>
    <w:rsid w:val="007B00A1"/>
    <w:rsid w:val="007F32F6"/>
    <w:rsid w:val="00801A8B"/>
    <w:rsid w:val="008126FD"/>
    <w:rsid w:val="00822463"/>
    <w:rsid w:val="00835736"/>
    <w:rsid w:val="00847207"/>
    <w:rsid w:val="008659E6"/>
    <w:rsid w:val="008C28B3"/>
    <w:rsid w:val="008D05D3"/>
    <w:rsid w:val="008E681A"/>
    <w:rsid w:val="008E6E0A"/>
    <w:rsid w:val="00911189"/>
    <w:rsid w:val="009201A5"/>
    <w:rsid w:val="0092241B"/>
    <w:rsid w:val="00923110"/>
    <w:rsid w:val="009567EF"/>
    <w:rsid w:val="009609DD"/>
    <w:rsid w:val="00965A03"/>
    <w:rsid w:val="00970530"/>
    <w:rsid w:val="009B4203"/>
    <w:rsid w:val="009D0CB9"/>
    <w:rsid w:val="009D7FF3"/>
    <w:rsid w:val="009E245D"/>
    <w:rsid w:val="00A05AFA"/>
    <w:rsid w:val="00A11CFD"/>
    <w:rsid w:val="00A3600F"/>
    <w:rsid w:val="00A40CBA"/>
    <w:rsid w:val="00A42783"/>
    <w:rsid w:val="00A43F13"/>
    <w:rsid w:val="00A743AC"/>
    <w:rsid w:val="00A96210"/>
    <w:rsid w:val="00A97FB3"/>
    <w:rsid w:val="00AA153A"/>
    <w:rsid w:val="00AB4682"/>
    <w:rsid w:val="00AC5951"/>
    <w:rsid w:val="00AC7E03"/>
    <w:rsid w:val="00B16160"/>
    <w:rsid w:val="00B34FCE"/>
    <w:rsid w:val="00B403B6"/>
    <w:rsid w:val="00B55635"/>
    <w:rsid w:val="00B64F5C"/>
    <w:rsid w:val="00B77DC2"/>
    <w:rsid w:val="00BA2BD6"/>
    <w:rsid w:val="00BB5FD1"/>
    <w:rsid w:val="00BB6521"/>
    <w:rsid w:val="00BC6BAB"/>
    <w:rsid w:val="00C00106"/>
    <w:rsid w:val="00C02C0B"/>
    <w:rsid w:val="00C05177"/>
    <w:rsid w:val="00C12650"/>
    <w:rsid w:val="00C23DD0"/>
    <w:rsid w:val="00C32142"/>
    <w:rsid w:val="00C372C7"/>
    <w:rsid w:val="00C46C80"/>
    <w:rsid w:val="00C65568"/>
    <w:rsid w:val="00C8245E"/>
    <w:rsid w:val="00C83FBD"/>
    <w:rsid w:val="00C97FCD"/>
    <w:rsid w:val="00CA12FC"/>
    <w:rsid w:val="00CA453C"/>
    <w:rsid w:val="00CB1854"/>
    <w:rsid w:val="00CD0768"/>
    <w:rsid w:val="00CD2813"/>
    <w:rsid w:val="00CE2598"/>
    <w:rsid w:val="00CF474F"/>
    <w:rsid w:val="00CF5206"/>
    <w:rsid w:val="00D033E2"/>
    <w:rsid w:val="00D05D84"/>
    <w:rsid w:val="00D36051"/>
    <w:rsid w:val="00D37BC4"/>
    <w:rsid w:val="00D655A8"/>
    <w:rsid w:val="00D843FC"/>
    <w:rsid w:val="00DB500F"/>
    <w:rsid w:val="00DD2815"/>
    <w:rsid w:val="00E03A8C"/>
    <w:rsid w:val="00E05C05"/>
    <w:rsid w:val="00E8149F"/>
    <w:rsid w:val="00E85492"/>
    <w:rsid w:val="00E9091D"/>
    <w:rsid w:val="00EB2CD9"/>
    <w:rsid w:val="00EC2E0E"/>
    <w:rsid w:val="00ED2A47"/>
    <w:rsid w:val="00ED685D"/>
    <w:rsid w:val="00F029C1"/>
    <w:rsid w:val="00F20052"/>
    <w:rsid w:val="00F41512"/>
    <w:rsid w:val="00F41D8C"/>
    <w:rsid w:val="00F5301A"/>
    <w:rsid w:val="00F6585C"/>
    <w:rsid w:val="00F72BEA"/>
    <w:rsid w:val="00F97601"/>
    <w:rsid w:val="00FA3797"/>
    <w:rsid w:val="00FA6EF7"/>
    <w:rsid w:val="00FB7B8B"/>
    <w:rsid w:val="00FB7E2A"/>
    <w:rsid w:val="00FD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7A35"/>
  </w:style>
  <w:style w:type="paragraph" w:styleId="a9">
    <w:name w:val="footer"/>
    <w:basedOn w:val="a"/>
    <w:link w:val="aa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A35"/>
  </w:style>
  <w:style w:type="paragraph" w:styleId="ab">
    <w:name w:val="No Spacing"/>
    <w:uiPriority w:val="1"/>
    <w:qFormat/>
    <w:rsid w:val="0078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8386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386F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D5F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1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F72B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А_основной"/>
    <w:basedOn w:val="a"/>
    <w:link w:val="ad"/>
    <w:qFormat/>
    <w:rsid w:val="006B05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0"/>
    <w:link w:val="ac"/>
    <w:rsid w:val="006B05ED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0E00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0052"/>
    <w:rPr>
      <w:sz w:val="16"/>
      <w:szCs w:val="16"/>
    </w:rPr>
  </w:style>
  <w:style w:type="character" w:customStyle="1" w:styleId="c5">
    <w:name w:val="c5"/>
    <w:basedOn w:val="a0"/>
    <w:rsid w:val="00A743AC"/>
  </w:style>
  <w:style w:type="character" w:customStyle="1" w:styleId="ae">
    <w:name w:val="Основной текст_"/>
    <w:link w:val="21"/>
    <w:locked/>
    <w:rsid w:val="00275C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275CBD"/>
    <w:pPr>
      <w:shd w:val="clear" w:color="auto" w:fill="FFFFFF"/>
      <w:spacing w:after="0" w:line="245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rsid w:val="00275C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7BA6-9117-4A72-9846-54EABC39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4</cp:revision>
  <cp:lastPrinted>2018-09-06T08:18:00Z</cp:lastPrinted>
  <dcterms:created xsi:type="dcterms:W3CDTF">2017-09-06T06:38:00Z</dcterms:created>
  <dcterms:modified xsi:type="dcterms:W3CDTF">2018-09-06T08:19:00Z</dcterms:modified>
</cp:coreProperties>
</file>